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0AE28" w14:textId="77777777" w:rsidR="00FB0E59" w:rsidRPr="00AB659B" w:rsidRDefault="00FB0E59" w:rsidP="00FB0E59">
      <w:r w:rsidRPr="00AB659B">
        <w:rPr>
          <w:noProof/>
          <w:lang w:val="en-US" w:eastAsia="zh-TW"/>
        </w:rPr>
        <w:drawing>
          <wp:anchor distT="0" distB="0" distL="114300" distR="114300" simplePos="0" relativeHeight="251659264" behindDoc="1" locked="0" layoutInCell="1" allowOverlap="1" wp14:anchorId="26C0AE66" wp14:editId="26C0AE67">
            <wp:simplePos x="0" y="0"/>
            <wp:positionH relativeFrom="column">
              <wp:posOffset>-220345</wp:posOffset>
            </wp:positionH>
            <wp:positionV relativeFrom="paragraph">
              <wp:posOffset>-201295</wp:posOffset>
            </wp:positionV>
            <wp:extent cx="7525385" cy="1586230"/>
            <wp:effectExtent l="0" t="0" r="0" b="0"/>
            <wp:wrapNone/>
            <wp:docPr id="1" name="Picture 1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" t="1118" r="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38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0AE29" w14:textId="77777777" w:rsidR="00FB0E59" w:rsidRPr="00AB659B" w:rsidRDefault="00FB0E59" w:rsidP="00FB0E59"/>
    <w:p w14:paraId="26C0AE2A" w14:textId="77777777" w:rsidR="00FB0E59" w:rsidRPr="00AB659B" w:rsidRDefault="00FB0E59" w:rsidP="00FB0E59">
      <w:pPr>
        <w:pStyle w:val="CVNormal"/>
        <w:tabs>
          <w:tab w:val="left" w:pos="4170"/>
          <w:tab w:val="center" w:pos="5420"/>
        </w:tabs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6C0AE2B" w14:textId="77777777" w:rsidR="00FB0E59" w:rsidRPr="00AB659B" w:rsidRDefault="00FB0E59" w:rsidP="00FB0E59">
      <w:pPr>
        <w:pStyle w:val="CVNormal"/>
        <w:tabs>
          <w:tab w:val="left" w:pos="4170"/>
          <w:tab w:val="center" w:pos="5420"/>
        </w:tabs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6C0AE2C" w14:textId="77777777" w:rsidR="00FB0E59" w:rsidRPr="00AB659B" w:rsidRDefault="00FB0E59" w:rsidP="00FB0E59">
      <w:pPr>
        <w:pStyle w:val="CVNormal"/>
        <w:tabs>
          <w:tab w:val="left" w:pos="4170"/>
          <w:tab w:val="center" w:pos="5420"/>
        </w:tabs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6C0AE2D" w14:textId="77777777" w:rsidR="00FB0E59" w:rsidRPr="00AB659B" w:rsidRDefault="00FB0E59" w:rsidP="00FB0E59">
      <w:pPr>
        <w:pStyle w:val="CVNormal"/>
        <w:tabs>
          <w:tab w:val="left" w:pos="4170"/>
          <w:tab w:val="center" w:pos="5420"/>
        </w:tabs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6C0AE2E" w14:textId="77777777" w:rsidR="00FB0E59" w:rsidRPr="00AB659B" w:rsidRDefault="00FB0E59" w:rsidP="00FB0E59">
      <w:pPr>
        <w:pStyle w:val="CVNormal"/>
        <w:tabs>
          <w:tab w:val="left" w:pos="4170"/>
          <w:tab w:val="center" w:pos="5420"/>
        </w:tabs>
        <w:ind w:left="0"/>
        <w:rPr>
          <w:rFonts w:ascii="Times New Roman" w:hAnsi="Times New Roman"/>
          <w:sz w:val="24"/>
          <w:szCs w:val="24"/>
          <w:lang w:val="en-US"/>
        </w:rPr>
      </w:pPr>
    </w:p>
    <w:p w14:paraId="26C0AE2F" w14:textId="77777777" w:rsidR="00FB0E59" w:rsidRPr="00AB659B" w:rsidRDefault="00FB0E59" w:rsidP="00FB0E59">
      <w:pPr>
        <w:pStyle w:val="CVNormal"/>
        <w:tabs>
          <w:tab w:val="left" w:pos="4170"/>
          <w:tab w:val="center" w:pos="5420"/>
        </w:tabs>
        <w:ind w:left="0"/>
        <w:rPr>
          <w:rFonts w:ascii="Times New Roman" w:hAnsi="Times New Roman"/>
          <w:sz w:val="24"/>
          <w:szCs w:val="24"/>
          <w:lang w:val="en-US"/>
        </w:rPr>
      </w:pPr>
      <w:r w:rsidRPr="00AB659B">
        <w:rPr>
          <w:rFonts w:ascii="Times New Roman" w:hAnsi="Times New Roman"/>
          <w:sz w:val="24"/>
          <w:szCs w:val="24"/>
        </w:rPr>
        <w:tab/>
      </w:r>
    </w:p>
    <w:p w14:paraId="26C0AE30" w14:textId="77777777" w:rsidR="00FB0E59" w:rsidRPr="00AB659B" w:rsidRDefault="00FB0E59" w:rsidP="00FB0E59">
      <w:pPr>
        <w:pStyle w:val="CVNormal"/>
        <w:tabs>
          <w:tab w:val="left" w:pos="4170"/>
          <w:tab w:val="center" w:pos="5420"/>
        </w:tabs>
        <w:ind w:left="0"/>
        <w:rPr>
          <w:rFonts w:ascii="Times New Roman" w:hAnsi="Times New Roman"/>
          <w:sz w:val="24"/>
          <w:szCs w:val="24"/>
          <w:lang w:val="en-US"/>
        </w:rPr>
      </w:pPr>
    </w:p>
    <w:p w14:paraId="26C0AE31" w14:textId="77777777" w:rsidR="00FB0E59" w:rsidRPr="00AB659B" w:rsidRDefault="00FB0E59" w:rsidP="008805E1">
      <w:pPr>
        <w:spacing w:line="276" w:lineRule="auto"/>
        <w:ind w:left="5760" w:firstLine="720"/>
      </w:pPr>
      <w:r w:rsidRPr="00AB659B">
        <w:rPr>
          <w:b/>
        </w:rPr>
        <w:t>До Декана</w:t>
      </w:r>
    </w:p>
    <w:p w14:paraId="26C0AE32" w14:textId="77777777" w:rsidR="00FB0E59" w:rsidRPr="00AB659B" w:rsidRDefault="00FB0E59" w:rsidP="008805E1">
      <w:pPr>
        <w:spacing w:line="276" w:lineRule="auto"/>
        <w:ind w:left="5760" w:firstLine="720"/>
      </w:pPr>
      <w:r w:rsidRPr="00AB659B">
        <w:t>На Факултета по педагогика</w:t>
      </w:r>
    </w:p>
    <w:p w14:paraId="26C0AE33" w14:textId="77777777" w:rsidR="00FB0E59" w:rsidRPr="00AB659B" w:rsidRDefault="00FB0E59" w:rsidP="008805E1">
      <w:pPr>
        <w:spacing w:line="276" w:lineRule="auto"/>
        <w:ind w:left="5760" w:firstLine="720"/>
      </w:pPr>
      <w:r w:rsidRPr="00AB659B">
        <w:t>към СУ „Св. Климент Охридски“</w:t>
      </w:r>
    </w:p>
    <w:p w14:paraId="26C0AE34" w14:textId="77777777" w:rsidR="00FB0E59" w:rsidRPr="00AB659B" w:rsidRDefault="00FB0E59" w:rsidP="00FB0E59">
      <w:pPr>
        <w:ind w:left="2880" w:firstLine="1440"/>
        <w:rPr>
          <w:sz w:val="20"/>
          <w:szCs w:val="20"/>
        </w:rPr>
      </w:pPr>
    </w:p>
    <w:p w14:paraId="26C0AE35" w14:textId="77777777" w:rsidR="00FB0E59" w:rsidRPr="00AB659B" w:rsidRDefault="00FB0E59" w:rsidP="00FB0E59">
      <w:pPr>
        <w:ind w:left="2880" w:firstLine="1440"/>
        <w:rPr>
          <w:sz w:val="20"/>
          <w:szCs w:val="20"/>
        </w:rPr>
      </w:pPr>
    </w:p>
    <w:p w14:paraId="37164A79" w14:textId="77777777" w:rsidR="00975D0E" w:rsidRPr="00AB659B" w:rsidRDefault="00975D0E" w:rsidP="00975D0E">
      <w:pPr>
        <w:jc w:val="center"/>
        <w:rPr>
          <w:sz w:val="20"/>
          <w:szCs w:val="20"/>
        </w:rPr>
      </w:pPr>
    </w:p>
    <w:p w14:paraId="26C0AE37" w14:textId="30EAB45E" w:rsidR="00FB0E59" w:rsidRPr="00AB659B" w:rsidRDefault="00FB0E59" w:rsidP="00B95E30">
      <w:pPr>
        <w:jc w:val="center"/>
        <w:rPr>
          <w:b/>
          <w:sz w:val="32"/>
          <w:szCs w:val="32"/>
        </w:rPr>
      </w:pPr>
      <w:r w:rsidRPr="00AB659B">
        <w:rPr>
          <w:b/>
          <w:sz w:val="32"/>
          <w:szCs w:val="32"/>
        </w:rPr>
        <w:t>З А Я В Л Е Н И Е</w:t>
      </w:r>
    </w:p>
    <w:p w14:paraId="27F6F739" w14:textId="77777777" w:rsidR="00975D0E" w:rsidRPr="00AB659B" w:rsidRDefault="00975D0E" w:rsidP="00B95E30">
      <w:pPr>
        <w:jc w:val="center"/>
        <w:rPr>
          <w:sz w:val="32"/>
          <w:szCs w:val="32"/>
        </w:rPr>
      </w:pPr>
    </w:p>
    <w:tbl>
      <w:tblPr>
        <w:tblW w:w="9243" w:type="dxa"/>
        <w:tblLayout w:type="fixed"/>
        <w:tblLook w:val="0000" w:firstRow="0" w:lastRow="0" w:firstColumn="0" w:lastColumn="0" w:noHBand="0" w:noVBand="0"/>
      </w:tblPr>
      <w:tblGrid>
        <w:gridCol w:w="675"/>
        <w:gridCol w:w="8568"/>
      </w:tblGrid>
      <w:tr w:rsidR="002D172A" w:rsidRPr="00AB659B" w14:paraId="26C0AE3A" w14:textId="77777777" w:rsidTr="00975D0E">
        <w:tc>
          <w:tcPr>
            <w:tcW w:w="675" w:type="dxa"/>
            <w:vAlign w:val="center"/>
          </w:tcPr>
          <w:p w14:paraId="26C0AE38" w14:textId="6F2F52C6" w:rsidR="00FB0E59" w:rsidRPr="00AB659B" w:rsidRDefault="00FB0E59" w:rsidP="00B95E30">
            <w:pPr>
              <w:spacing w:before="120" w:after="120"/>
              <w:jc w:val="center"/>
            </w:pPr>
          </w:p>
        </w:tc>
        <w:tc>
          <w:tcPr>
            <w:tcW w:w="8568" w:type="dxa"/>
            <w:vAlign w:val="center"/>
          </w:tcPr>
          <w:p w14:paraId="366783B8" w14:textId="77777777" w:rsidR="00975D0E" w:rsidRPr="00AB659B" w:rsidRDefault="00975D0E" w:rsidP="00B95E3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659B">
              <w:rPr>
                <w:sz w:val="28"/>
                <w:szCs w:val="28"/>
              </w:rPr>
              <w:t>от</w:t>
            </w:r>
          </w:p>
          <w:p w14:paraId="26C0AE39" w14:textId="22E14BF2" w:rsidR="00FB0E59" w:rsidRPr="00AB659B" w:rsidRDefault="00D86BB5" w:rsidP="00B95E30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B659B">
              <w:rPr>
                <w:b/>
                <w:sz w:val="28"/>
                <w:szCs w:val="28"/>
              </w:rPr>
              <w:t>…………………………….</w:t>
            </w:r>
          </w:p>
        </w:tc>
      </w:tr>
    </w:tbl>
    <w:p w14:paraId="26C0AE3C" w14:textId="77777777" w:rsidR="00FB0E59" w:rsidRPr="00AB659B" w:rsidRDefault="00FB0E59" w:rsidP="00FB0E59">
      <w:pPr>
        <w:jc w:val="center"/>
        <w:rPr>
          <w:sz w:val="16"/>
          <w:szCs w:val="16"/>
        </w:rPr>
      </w:pPr>
    </w:p>
    <w:p w14:paraId="26C0AE3D" w14:textId="77777777" w:rsidR="00FB0E59" w:rsidRPr="00AB659B" w:rsidRDefault="00FB0E59" w:rsidP="00FB0E59"/>
    <w:p w14:paraId="26C0AE3E" w14:textId="2069DB29" w:rsidR="00FB0E59" w:rsidRPr="00AB659B" w:rsidRDefault="008805E1" w:rsidP="00FB0E59">
      <w:pPr>
        <w:ind w:firstLine="720"/>
      </w:pPr>
      <w:r w:rsidRPr="00AB659B">
        <w:t xml:space="preserve">           </w:t>
      </w:r>
      <w:r w:rsidR="00FB0E59" w:rsidRPr="00AB659B">
        <w:t>Уважаем</w:t>
      </w:r>
      <w:r w:rsidR="005C5626" w:rsidRPr="00AB659B">
        <w:t>а</w:t>
      </w:r>
      <w:r w:rsidR="00FB0E59" w:rsidRPr="00AB659B">
        <w:t xml:space="preserve"> </w:t>
      </w:r>
      <w:r w:rsidR="005C5626" w:rsidRPr="00AB659B">
        <w:t>госпожо</w:t>
      </w:r>
      <w:r w:rsidR="00FB0E59" w:rsidRPr="00AB659B">
        <w:t xml:space="preserve"> Декан,</w:t>
      </w:r>
    </w:p>
    <w:p w14:paraId="26C0AE3F" w14:textId="77777777" w:rsidR="00FB0E59" w:rsidRPr="00AB659B" w:rsidRDefault="00FB0E59" w:rsidP="00FB0E59">
      <w:pPr>
        <w:ind w:firstLine="720"/>
      </w:pPr>
    </w:p>
    <w:p w14:paraId="26C0AE40" w14:textId="77777777" w:rsidR="00FB0E59" w:rsidRPr="00AB659B" w:rsidRDefault="00FB0E59" w:rsidP="00FB0E59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6C0AE41" w14:textId="4E2DFC21" w:rsidR="00FB0E59" w:rsidRPr="00AB659B" w:rsidRDefault="00975D0E" w:rsidP="008805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right="567" w:firstLine="720"/>
        <w:jc w:val="both"/>
      </w:pPr>
      <w:r w:rsidRPr="00AB659B">
        <w:t>Моля да бъда допуснат</w:t>
      </w:r>
      <w:r w:rsidR="00FB0E59" w:rsidRPr="00AB659B">
        <w:t xml:space="preserve"> до участие в обявения от Ф</w:t>
      </w:r>
      <w:r w:rsidR="006F09B6" w:rsidRPr="00AB659B">
        <w:t>акултета по педагогика К</w:t>
      </w:r>
      <w:r w:rsidR="00FB0E59" w:rsidRPr="00AB659B">
        <w:t xml:space="preserve">онкурс за финансиране на научно-изследователската дейност на млади учени и </w:t>
      </w:r>
      <w:proofErr w:type="spellStart"/>
      <w:r w:rsidR="00FB0E59" w:rsidRPr="00AB659B">
        <w:t>постдокторанти</w:t>
      </w:r>
      <w:proofErr w:type="spellEnd"/>
      <w:r w:rsidR="00DE5DB1" w:rsidRPr="00AB659B">
        <w:t xml:space="preserve"> по </w:t>
      </w:r>
      <w:r w:rsidR="00FB0E59" w:rsidRPr="00AB659B">
        <w:t xml:space="preserve">Националната програма „Млади учени и </w:t>
      </w:r>
      <w:proofErr w:type="spellStart"/>
      <w:r w:rsidR="00FB0E59" w:rsidRPr="00AB659B">
        <w:t>постдокторанти</w:t>
      </w:r>
      <w:proofErr w:type="spellEnd"/>
      <w:r w:rsidR="00FB0E59" w:rsidRPr="00AB659B">
        <w:t>“</w:t>
      </w:r>
      <w:r w:rsidR="00DE5DB1" w:rsidRPr="00AB659B">
        <w:t xml:space="preserve"> </w:t>
      </w:r>
      <w:r w:rsidR="00D86BB5" w:rsidRPr="00AB659B">
        <w:t xml:space="preserve">– 2 </w:t>
      </w:r>
      <w:r w:rsidR="00DE5DB1" w:rsidRPr="00AB659B">
        <w:t>202</w:t>
      </w:r>
      <w:r w:rsidR="00D86BB5" w:rsidRPr="00AB659B">
        <w:t>2</w:t>
      </w:r>
      <w:r w:rsidR="00DF2E94" w:rsidRPr="00AB659B">
        <w:t xml:space="preserve"> г.</w:t>
      </w:r>
    </w:p>
    <w:p w14:paraId="26C0AE42" w14:textId="77777777" w:rsidR="00FB0E59" w:rsidRPr="00AB659B" w:rsidRDefault="00FB0E59" w:rsidP="008805E1">
      <w:pPr>
        <w:pBdr>
          <w:top w:val="nil"/>
          <w:left w:val="nil"/>
          <w:bottom w:val="nil"/>
          <w:right w:val="nil"/>
          <w:between w:val="nil"/>
        </w:pBdr>
        <w:ind w:left="720" w:right="567"/>
        <w:jc w:val="both"/>
      </w:pPr>
    </w:p>
    <w:p w14:paraId="26C0AE43" w14:textId="77777777" w:rsidR="00FB0E59" w:rsidRPr="00AB659B" w:rsidRDefault="00FB0E59" w:rsidP="008805E1">
      <w:pPr>
        <w:pBdr>
          <w:top w:val="nil"/>
          <w:left w:val="nil"/>
          <w:bottom w:val="nil"/>
          <w:right w:val="nil"/>
          <w:between w:val="nil"/>
        </w:pBdr>
        <w:ind w:left="720" w:right="567"/>
        <w:jc w:val="both"/>
      </w:pPr>
      <w:r w:rsidRPr="00AB659B">
        <w:t xml:space="preserve">Позицията, за която кандидатствам, е: </w:t>
      </w:r>
    </w:p>
    <w:p w14:paraId="26C0AE44" w14:textId="77777777" w:rsidR="00FB0E59" w:rsidRPr="00AB659B" w:rsidRDefault="00FB0E59" w:rsidP="008805E1">
      <w:pPr>
        <w:pBdr>
          <w:top w:val="nil"/>
          <w:left w:val="nil"/>
          <w:bottom w:val="nil"/>
          <w:right w:val="nil"/>
          <w:between w:val="nil"/>
        </w:pBdr>
        <w:ind w:left="720" w:right="567"/>
        <w:jc w:val="both"/>
      </w:pPr>
    </w:p>
    <w:p w14:paraId="26C0AE45" w14:textId="77777777" w:rsidR="00FB0E59" w:rsidRPr="00AB659B" w:rsidRDefault="00FB0E59" w:rsidP="008805E1">
      <w:pPr>
        <w:pBdr>
          <w:top w:val="nil"/>
          <w:left w:val="nil"/>
          <w:bottom w:val="nil"/>
          <w:right w:val="nil"/>
          <w:between w:val="nil"/>
        </w:pBdr>
        <w:ind w:left="720" w:right="567"/>
      </w:pPr>
      <w:r w:rsidRPr="00AB659B">
        <w:rPr>
          <w:b/>
        </w:rPr>
        <w:t xml:space="preserve">𛲢 </w:t>
      </w:r>
      <w:r w:rsidRPr="00AB659B">
        <w:t>млад учен</w:t>
      </w:r>
      <w:r w:rsidRPr="00AB659B">
        <w:rPr>
          <w:b/>
        </w:rPr>
        <w:tab/>
      </w:r>
      <w:r w:rsidRPr="00AB659B">
        <w:rPr>
          <w:b/>
          <w:color w:val="A6A6A6" w:themeColor="background1" w:themeShade="A6"/>
        </w:rPr>
        <w:tab/>
      </w:r>
      <w:r w:rsidRPr="00AB659B">
        <w:rPr>
          <w:b/>
        </w:rPr>
        <w:tab/>
      </w:r>
      <w:r w:rsidRPr="00AB659B">
        <w:rPr>
          <w:b/>
        </w:rPr>
        <w:tab/>
      </w:r>
      <w:r w:rsidRPr="00AB659B">
        <w:rPr>
          <w:b/>
        </w:rPr>
        <w:tab/>
      </w:r>
      <w:r w:rsidRPr="00AB659B">
        <w:t xml:space="preserve">𛲢 </w:t>
      </w:r>
      <w:proofErr w:type="spellStart"/>
      <w:r w:rsidRPr="00AB659B">
        <w:t>постдокторант</w:t>
      </w:r>
      <w:proofErr w:type="spellEnd"/>
      <w:r w:rsidRPr="00AB659B">
        <w:rPr>
          <w:b/>
        </w:rPr>
        <w:t xml:space="preserve"> </w:t>
      </w:r>
    </w:p>
    <w:p w14:paraId="26C0AE46" w14:textId="77777777" w:rsidR="00FB0E59" w:rsidRPr="00AB659B" w:rsidRDefault="00FB0E59" w:rsidP="008805E1">
      <w:pPr>
        <w:pBdr>
          <w:top w:val="nil"/>
          <w:left w:val="nil"/>
          <w:bottom w:val="nil"/>
          <w:right w:val="nil"/>
          <w:between w:val="nil"/>
        </w:pBdr>
        <w:ind w:left="720" w:right="567"/>
        <w:jc w:val="center"/>
      </w:pPr>
    </w:p>
    <w:p w14:paraId="26C0AE47" w14:textId="77777777" w:rsidR="00FB0E59" w:rsidRPr="00AB659B" w:rsidRDefault="00FB0E59" w:rsidP="008805E1">
      <w:pPr>
        <w:pBdr>
          <w:top w:val="nil"/>
          <w:left w:val="nil"/>
          <w:bottom w:val="nil"/>
          <w:right w:val="nil"/>
          <w:between w:val="nil"/>
        </w:pBdr>
        <w:ind w:left="720" w:right="567"/>
        <w:jc w:val="both"/>
      </w:pPr>
      <w:r w:rsidRPr="00AB659B">
        <w:t>Към момента на подаване на заявлението съм в установени трудови правоотношения със СУ:</w:t>
      </w:r>
    </w:p>
    <w:p w14:paraId="26C0AE48" w14:textId="77777777" w:rsidR="00FB0E59" w:rsidRPr="00AB659B" w:rsidRDefault="00FB0E59" w:rsidP="008805E1">
      <w:pPr>
        <w:pBdr>
          <w:top w:val="nil"/>
          <w:left w:val="nil"/>
          <w:bottom w:val="nil"/>
          <w:right w:val="nil"/>
          <w:between w:val="nil"/>
        </w:pBdr>
        <w:ind w:left="720" w:right="567"/>
        <w:jc w:val="both"/>
      </w:pPr>
    </w:p>
    <w:p w14:paraId="26C0AE49" w14:textId="77777777" w:rsidR="00FB0E59" w:rsidRPr="00AB659B" w:rsidRDefault="00FB0E59" w:rsidP="008805E1">
      <w:pPr>
        <w:pBdr>
          <w:top w:val="nil"/>
          <w:left w:val="nil"/>
          <w:bottom w:val="nil"/>
          <w:right w:val="nil"/>
          <w:between w:val="nil"/>
        </w:pBdr>
        <w:ind w:left="720" w:right="567"/>
      </w:pPr>
      <w:r w:rsidRPr="00AB659B">
        <w:rPr>
          <w:b/>
        </w:rPr>
        <w:t xml:space="preserve">𛲢 </w:t>
      </w:r>
      <w:r w:rsidRPr="00AB659B">
        <w:rPr>
          <w:color w:val="A6A6A6" w:themeColor="background1" w:themeShade="A6"/>
        </w:rPr>
        <w:t xml:space="preserve">да </w:t>
      </w:r>
      <w:r w:rsidRPr="00AB659B">
        <w:rPr>
          <w:b/>
          <w:color w:val="A6A6A6" w:themeColor="background1" w:themeShade="A6"/>
        </w:rPr>
        <w:tab/>
      </w:r>
      <w:r w:rsidRPr="00AB659B">
        <w:rPr>
          <w:b/>
          <w:color w:val="A6A6A6" w:themeColor="background1" w:themeShade="A6"/>
        </w:rPr>
        <w:tab/>
      </w:r>
      <w:r w:rsidRPr="00AB659B">
        <w:rPr>
          <w:b/>
        </w:rPr>
        <w:tab/>
      </w:r>
      <w:r w:rsidRPr="00AB659B">
        <w:rPr>
          <w:b/>
        </w:rPr>
        <w:tab/>
      </w:r>
      <w:r w:rsidRPr="00AB659B">
        <w:rPr>
          <w:b/>
        </w:rPr>
        <w:tab/>
      </w:r>
      <w:r w:rsidRPr="00AB659B">
        <w:rPr>
          <w:b/>
        </w:rPr>
        <w:tab/>
      </w:r>
      <w:r w:rsidRPr="00AB659B">
        <w:t>𛲢 не</w:t>
      </w:r>
    </w:p>
    <w:p w14:paraId="26C0AE4A" w14:textId="77777777" w:rsidR="00FB0E59" w:rsidRPr="00AB659B" w:rsidRDefault="00FB0E59" w:rsidP="008805E1">
      <w:pPr>
        <w:pBdr>
          <w:top w:val="nil"/>
          <w:left w:val="nil"/>
          <w:bottom w:val="nil"/>
          <w:right w:val="nil"/>
          <w:between w:val="nil"/>
        </w:pBdr>
        <w:ind w:left="720" w:right="567"/>
      </w:pPr>
    </w:p>
    <w:p w14:paraId="26C0AE4B" w14:textId="519062B8" w:rsidR="00FB0E59" w:rsidRPr="00AB659B" w:rsidRDefault="00FB0E59" w:rsidP="008805E1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ind w:left="720" w:right="567"/>
      </w:pPr>
      <w:r w:rsidRPr="00AB659B">
        <w:t xml:space="preserve">Датата на </w:t>
      </w:r>
      <w:r w:rsidR="00DF2E94" w:rsidRPr="00AB659B">
        <w:t>придобиване на първата ми ОКС „М</w:t>
      </w:r>
      <w:r w:rsidRPr="00AB659B">
        <w:t>агистър“ е:</w:t>
      </w:r>
      <w:r w:rsidR="008805E1" w:rsidRPr="00AB659B">
        <w:t xml:space="preserve"> </w:t>
      </w:r>
      <w:r w:rsidR="00D86BB5" w:rsidRPr="00AB659B">
        <w:rPr>
          <w:b/>
        </w:rPr>
        <w:t>…………………..</w:t>
      </w:r>
      <w:r w:rsidR="00975D0E" w:rsidRPr="00AB659B">
        <w:rPr>
          <w:b/>
        </w:rPr>
        <w:t xml:space="preserve"> г.</w:t>
      </w:r>
    </w:p>
    <w:p w14:paraId="26C0AE4C" w14:textId="77777777" w:rsidR="00FB0E59" w:rsidRPr="00AB659B" w:rsidRDefault="00FB0E59" w:rsidP="008805E1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ind w:left="720" w:right="567"/>
      </w:pPr>
    </w:p>
    <w:p w14:paraId="26C0AE4D" w14:textId="18E0AE44" w:rsidR="00FB0E59" w:rsidRPr="00AB659B" w:rsidRDefault="00FB0E59" w:rsidP="008805E1">
      <w:pPr>
        <w:ind w:left="720" w:right="567"/>
      </w:pPr>
      <w:r w:rsidRPr="00AB659B">
        <w:t xml:space="preserve">Датата на придобиване на първата ми ОНС </w:t>
      </w:r>
      <w:r w:rsidR="00DF2E94" w:rsidRPr="00AB659B">
        <w:t>„Д</w:t>
      </w:r>
      <w:r w:rsidRPr="00AB659B">
        <w:t>октор“ е:</w:t>
      </w:r>
      <w:r w:rsidR="00975D0E" w:rsidRPr="00AB659B">
        <w:t xml:space="preserve"> </w:t>
      </w:r>
      <w:r w:rsidR="00D86BB5" w:rsidRPr="00AB659B">
        <w:rPr>
          <w:b/>
        </w:rPr>
        <w:t>………………</w:t>
      </w:r>
      <w:r w:rsidR="008805E1" w:rsidRPr="00AB659B">
        <w:rPr>
          <w:b/>
        </w:rPr>
        <w:t xml:space="preserve"> г.</w:t>
      </w:r>
    </w:p>
    <w:p w14:paraId="26C0AE4E" w14:textId="68A0ED01" w:rsidR="00FB0E59" w:rsidRPr="00AB659B" w:rsidRDefault="00FB0E59" w:rsidP="008805E1">
      <w:pPr>
        <w:ind w:left="720" w:right="567"/>
      </w:pPr>
    </w:p>
    <w:p w14:paraId="00B13574" w14:textId="295C60CF" w:rsidR="00D86BB5" w:rsidRPr="00AB659B" w:rsidRDefault="00D86BB5" w:rsidP="008805E1">
      <w:pPr>
        <w:ind w:left="720" w:right="567"/>
      </w:pPr>
    </w:p>
    <w:p w14:paraId="57FAAB7B" w14:textId="4691818F" w:rsidR="00D86BB5" w:rsidRPr="00AB659B" w:rsidRDefault="00D86BB5" w:rsidP="008805E1">
      <w:pPr>
        <w:ind w:left="720" w:right="567"/>
      </w:pPr>
    </w:p>
    <w:p w14:paraId="57243472" w14:textId="22FCF007" w:rsidR="00D86BB5" w:rsidRPr="00AB659B" w:rsidRDefault="00D86BB5" w:rsidP="008805E1">
      <w:pPr>
        <w:ind w:left="720" w:right="567"/>
      </w:pPr>
    </w:p>
    <w:p w14:paraId="5C91049F" w14:textId="426B3DEC" w:rsidR="00D86BB5" w:rsidRPr="00AB659B" w:rsidRDefault="00D86BB5" w:rsidP="008805E1">
      <w:pPr>
        <w:ind w:left="720" w:right="567"/>
      </w:pPr>
    </w:p>
    <w:p w14:paraId="273371BC" w14:textId="77777777" w:rsidR="00D86BB5" w:rsidRPr="00AB659B" w:rsidRDefault="00D86BB5" w:rsidP="008805E1">
      <w:pPr>
        <w:ind w:left="720" w:right="567"/>
      </w:pPr>
    </w:p>
    <w:p w14:paraId="26C0AE4F" w14:textId="7B9EFB75" w:rsidR="00FB0E59" w:rsidRPr="00AB659B" w:rsidRDefault="00A70F5B" w:rsidP="008805E1">
      <w:pPr>
        <w:ind w:left="720" w:right="567"/>
      </w:pPr>
      <w:r w:rsidRPr="00AB659B">
        <w:lastRenderedPageBreak/>
        <w:t xml:space="preserve">Бил съм бенефициент по  НП „Млади учени и </w:t>
      </w:r>
      <w:proofErr w:type="spellStart"/>
      <w:r w:rsidRPr="00AB659B">
        <w:t>посдокторанти</w:t>
      </w:r>
      <w:proofErr w:type="spellEnd"/>
      <w:r w:rsidRPr="00AB659B">
        <w:t>“ през:</w:t>
      </w:r>
    </w:p>
    <w:p w14:paraId="1D21A042" w14:textId="77777777" w:rsidR="00D86BB5" w:rsidRPr="00AB659B" w:rsidRDefault="00D86BB5" w:rsidP="008805E1">
      <w:pPr>
        <w:ind w:left="720" w:right="567"/>
      </w:pPr>
    </w:p>
    <w:p w14:paraId="5A3E9A6D" w14:textId="229B9D98" w:rsidR="005F2787" w:rsidRPr="00AB659B" w:rsidRDefault="00D86BB5" w:rsidP="008805E1">
      <w:pPr>
        <w:pBdr>
          <w:top w:val="nil"/>
          <w:left w:val="nil"/>
          <w:bottom w:val="nil"/>
          <w:right w:val="nil"/>
          <w:between w:val="nil"/>
        </w:pBdr>
        <w:ind w:left="720" w:right="567"/>
      </w:pPr>
      <w:r w:rsidRPr="00AB659B">
        <w:t>2021</w:t>
      </w:r>
      <w:r w:rsidR="00A70F5B" w:rsidRPr="00AB659B">
        <w:t xml:space="preserve"> г. </w:t>
      </w:r>
      <w:r w:rsidR="005F2787" w:rsidRPr="00AB659B">
        <w:rPr>
          <w:color w:val="A6A6A6" w:themeColor="background1" w:themeShade="A6"/>
        </w:rPr>
        <w:t xml:space="preserve"> </w:t>
      </w:r>
      <w:r w:rsidR="005F2787" w:rsidRPr="00AB659B">
        <w:rPr>
          <w:b/>
          <w:color w:val="A6A6A6" w:themeColor="background1" w:themeShade="A6"/>
        </w:rPr>
        <w:t xml:space="preserve">𛲢 </w:t>
      </w:r>
      <w:r w:rsidR="005F2787" w:rsidRPr="00AB659B">
        <w:rPr>
          <w:color w:val="A6A6A6" w:themeColor="background1" w:themeShade="A6"/>
        </w:rPr>
        <w:t xml:space="preserve">да </w:t>
      </w:r>
      <w:r w:rsidR="005F2787" w:rsidRPr="00AB659B">
        <w:rPr>
          <w:color w:val="A6A6A6" w:themeColor="background1" w:themeShade="A6"/>
        </w:rPr>
        <w:tab/>
      </w:r>
      <w:r w:rsidR="005F2787" w:rsidRPr="00AB659B">
        <w:rPr>
          <w:b/>
          <w:color w:val="A6A6A6" w:themeColor="background1" w:themeShade="A6"/>
        </w:rPr>
        <w:tab/>
      </w:r>
      <w:r w:rsidR="005F2787" w:rsidRPr="00AB659B">
        <w:rPr>
          <w:b/>
        </w:rPr>
        <w:tab/>
      </w:r>
      <w:r w:rsidR="005F2787" w:rsidRPr="00AB659B">
        <w:rPr>
          <w:b/>
        </w:rPr>
        <w:tab/>
      </w:r>
      <w:r w:rsidR="005F2787" w:rsidRPr="00AB659B">
        <w:rPr>
          <w:b/>
        </w:rPr>
        <w:tab/>
      </w:r>
      <w:r w:rsidR="005F2787" w:rsidRPr="00AB659B">
        <w:rPr>
          <w:b/>
        </w:rPr>
        <w:tab/>
      </w:r>
      <w:r w:rsidR="005F2787" w:rsidRPr="00AB659B">
        <w:t>𛲢 не</w:t>
      </w:r>
    </w:p>
    <w:p w14:paraId="4B714F73" w14:textId="2EB72B41" w:rsidR="00A70F5B" w:rsidRPr="00AB659B" w:rsidRDefault="00A70F5B" w:rsidP="008805E1">
      <w:pPr>
        <w:ind w:left="720" w:right="567"/>
      </w:pPr>
    </w:p>
    <w:p w14:paraId="4403266B" w14:textId="77777777" w:rsidR="005F2787" w:rsidRPr="00AB659B" w:rsidRDefault="005F2787" w:rsidP="008805E1">
      <w:pPr>
        <w:pBdr>
          <w:top w:val="nil"/>
          <w:left w:val="nil"/>
          <w:bottom w:val="nil"/>
          <w:right w:val="nil"/>
          <w:between w:val="nil"/>
        </w:pBdr>
        <w:ind w:left="720" w:right="567"/>
      </w:pPr>
      <w:r w:rsidRPr="00AB659B">
        <w:t xml:space="preserve">2020 г. </w:t>
      </w:r>
      <w:r w:rsidRPr="00AB659B">
        <w:rPr>
          <w:color w:val="A6A6A6" w:themeColor="background1" w:themeShade="A6"/>
        </w:rPr>
        <w:t xml:space="preserve">𛲢 да </w:t>
      </w:r>
      <w:r w:rsidRPr="00AB659B">
        <w:rPr>
          <w:color w:val="A6A6A6" w:themeColor="background1" w:themeShade="A6"/>
        </w:rPr>
        <w:tab/>
      </w:r>
      <w:r w:rsidRPr="00AB659B">
        <w:tab/>
      </w:r>
      <w:r w:rsidRPr="00AB659B">
        <w:tab/>
      </w:r>
      <w:r w:rsidRPr="00AB659B">
        <w:tab/>
      </w:r>
      <w:r w:rsidRPr="00AB659B">
        <w:tab/>
      </w:r>
      <w:r w:rsidRPr="00AB659B">
        <w:tab/>
        <w:t>𛲢 не</w:t>
      </w:r>
    </w:p>
    <w:p w14:paraId="31954F4C" w14:textId="513D6D59" w:rsidR="005F2787" w:rsidRPr="00AB659B" w:rsidRDefault="005F2787" w:rsidP="00FB0E59"/>
    <w:p w14:paraId="1353B5B6" w14:textId="4ACAFEE1" w:rsidR="00D86BB5" w:rsidRPr="00AB659B" w:rsidRDefault="00D86BB5" w:rsidP="00D86BB5">
      <w:pPr>
        <w:pBdr>
          <w:top w:val="nil"/>
          <w:left w:val="nil"/>
          <w:bottom w:val="nil"/>
          <w:right w:val="nil"/>
          <w:between w:val="nil"/>
        </w:pBdr>
        <w:ind w:left="720" w:right="567"/>
      </w:pPr>
      <w:r w:rsidRPr="00AB659B">
        <w:t xml:space="preserve">2019 г. </w:t>
      </w:r>
      <w:r w:rsidRPr="00AB659B">
        <w:rPr>
          <w:color w:val="A6A6A6" w:themeColor="background1" w:themeShade="A6"/>
        </w:rPr>
        <w:t xml:space="preserve">𛲢 да </w:t>
      </w:r>
      <w:r w:rsidRPr="00AB659B">
        <w:rPr>
          <w:color w:val="A6A6A6" w:themeColor="background1" w:themeShade="A6"/>
        </w:rPr>
        <w:tab/>
      </w:r>
      <w:r w:rsidRPr="00AB659B">
        <w:tab/>
      </w:r>
      <w:r w:rsidRPr="00AB659B">
        <w:tab/>
      </w:r>
      <w:r w:rsidRPr="00AB659B">
        <w:tab/>
      </w:r>
      <w:r w:rsidRPr="00AB659B">
        <w:tab/>
      </w:r>
      <w:r w:rsidRPr="00AB659B">
        <w:tab/>
        <w:t>𛲢 не</w:t>
      </w:r>
    </w:p>
    <w:p w14:paraId="3C98E079" w14:textId="4FE8666F" w:rsidR="005F2787" w:rsidRPr="00AB659B" w:rsidRDefault="005F2787" w:rsidP="00FB0E59"/>
    <w:p w14:paraId="21AEA06B" w14:textId="434CF885" w:rsidR="005F2787" w:rsidRPr="00AB659B" w:rsidRDefault="005F2787" w:rsidP="00FB0E59"/>
    <w:p w14:paraId="3F4BFE1D" w14:textId="77777777" w:rsidR="005F2787" w:rsidRPr="00AB659B" w:rsidRDefault="005F2787" w:rsidP="00FB0E59"/>
    <w:p w14:paraId="26C0AE50" w14:textId="77777777" w:rsidR="00FB0E59" w:rsidRPr="00AB659B" w:rsidRDefault="00FB0E59" w:rsidP="008805E1">
      <w:pPr>
        <w:spacing w:line="276" w:lineRule="auto"/>
        <w:ind w:left="680" w:right="794"/>
        <w:jc w:val="both"/>
      </w:pPr>
      <w:r w:rsidRPr="00AB659B">
        <w:rPr>
          <w:b/>
        </w:rPr>
        <w:t>Прилагам следните документи:</w:t>
      </w:r>
    </w:p>
    <w:p w14:paraId="26C0AE51" w14:textId="70F1BCFB" w:rsidR="00DB00AC" w:rsidRPr="00AB659B" w:rsidRDefault="00DB00AC" w:rsidP="00133282">
      <w:pPr>
        <w:pStyle w:val="ListParagraph"/>
        <w:numPr>
          <w:ilvl w:val="0"/>
          <w:numId w:val="2"/>
        </w:numPr>
        <w:shd w:val="clear" w:color="auto" w:fill="FFFFFF"/>
        <w:spacing w:before="120" w:after="120" w:line="300" w:lineRule="atLeast"/>
        <w:ind w:right="794"/>
        <w:jc w:val="both"/>
        <w:rPr>
          <w:rFonts w:ascii="Book Antiqua" w:hAnsi="Book Antiqua"/>
          <w:lang w:eastAsia="en-US"/>
        </w:rPr>
      </w:pPr>
      <w:r w:rsidRPr="00AB659B">
        <w:rPr>
          <w:rFonts w:ascii="Book Antiqua" w:hAnsi="Book Antiqua"/>
          <w:b/>
          <w:bCs/>
          <w:lang w:eastAsia="en-US"/>
        </w:rPr>
        <w:t>Проектно предложение</w:t>
      </w:r>
      <w:r w:rsidRPr="00AB659B">
        <w:rPr>
          <w:rFonts w:ascii="Book Antiqua" w:hAnsi="Book Antiqua"/>
          <w:b/>
          <w:bCs/>
          <w:lang w:val="en-US" w:eastAsia="en-US"/>
        </w:rPr>
        <w:t> </w:t>
      </w:r>
      <w:r w:rsidRPr="00AB659B">
        <w:rPr>
          <w:rFonts w:ascii="Book Antiqua" w:hAnsi="Book Antiqua"/>
          <w:lang w:eastAsia="en-US"/>
        </w:rPr>
        <w:t>(по образец)</w:t>
      </w:r>
      <w:r w:rsidR="00B95E30" w:rsidRPr="00AB659B">
        <w:rPr>
          <w:rFonts w:ascii="Book Antiqua" w:hAnsi="Book Antiqua"/>
          <w:lang w:eastAsia="en-US"/>
        </w:rPr>
        <w:t>.</w:t>
      </w:r>
    </w:p>
    <w:p w14:paraId="1E63AD08" w14:textId="77DE6407" w:rsidR="00133282" w:rsidRPr="00AB659B" w:rsidRDefault="00133282" w:rsidP="00133282">
      <w:pPr>
        <w:pStyle w:val="ListParagraph"/>
        <w:numPr>
          <w:ilvl w:val="0"/>
          <w:numId w:val="2"/>
        </w:numPr>
        <w:shd w:val="clear" w:color="auto" w:fill="FFFFFF"/>
        <w:spacing w:before="120" w:after="120" w:line="300" w:lineRule="atLeast"/>
        <w:ind w:right="794"/>
        <w:jc w:val="both"/>
        <w:rPr>
          <w:rFonts w:ascii="Book Antiqua" w:hAnsi="Book Antiqua"/>
          <w:lang w:eastAsia="en-US"/>
        </w:rPr>
      </w:pPr>
      <w:r w:rsidRPr="00AB659B">
        <w:rPr>
          <w:rFonts w:ascii="Book Antiqua" w:hAnsi="Book Antiqua"/>
          <w:b/>
          <w:bCs/>
          <w:lang w:eastAsia="en-US"/>
        </w:rPr>
        <w:t>Финансов план и обосновка</w:t>
      </w:r>
      <w:r w:rsidR="004F2BD6" w:rsidRPr="00AB659B">
        <w:rPr>
          <w:rFonts w:ascii="Book Antiqua" w:hAnsi="Book Antiqua"/>
          <w:b/>
          <w:bCs/>
          <w:lang w:eastAsia="en-US"/>
        </w:rPr>
        <w:t xml:space="preserve"> </w:t>
      </w:r>
      <w:r w:rsidR="0004091F" w:rsidRPr="00AB659B">
        <w:rPr>
          <w:rFonts w:ascii="Book Antiqua" w:hAnsi="Book Antiqua"/>
          <w:b/>
          <w:bCs/>
          <w:lang w:eastAsia="en-US"/>
        </w:rPr>
        <w:t>(</w:t>
      </w:r>
      <w:r w:rsidR="002C7B8A" w:rsidRPr="00AB659B">
        <w:rPr>
          <w:rFonts w:ascii="Book Antiqua" w:hAnsi="Book Antiqua"/>
          <w:lang w:eastAsia="en-US"/>
        </w:rPr>
        <w:t xml:space="preserve">само за </w:t>
      </w:r>
      <w:proofErr w:type="spellStart"/>
      <w:r w:rsidR="002C7B8A" w:rsidRPr="00AB659B">
        <w:rPr>
          <w:rFonts w:ascii="Book Antiqua" w:hAnsi="Book Antiqua"/>
          <w:lang w:eastAsia="en-US"/>
        </w:rPr>
        <w:t>постдокторанти</w:t>
      </w:r>
      <w:proofErr w:type="spellEnd"/>
      <w:r w:rsidR="002C7B8A" w:rsidRPr="00AB659B">
        <w:rPr>
          <w:rFonts w:ascii="Book Antiqua" w:hAnsi="Book Antiqua"/>
          <w:lang w:eastAsia="en-US"/>
        </w:rPr>
        <w:t>)</w:t>
      </w:r>
      <w:r w:rsidR="00201201" w:rsidRPr="00AB659B">
        <w:rPr>
          <w:rFonts w:ascii="Book Antiqua" w:hAnsi="Book Antiqua"/>
          <w:lang w:eastAsia="en-US"/>
        </w:rPr>
        <w:t xml:space="preserve"> </w:t>
      </w:r>
    </w:p>
    <w:p w14:paraId="26C0AE52" w14:textId="6B149100" w:rsidR="00DB00AC" w:rsidRPr="00AB659B" w:rsidRDefault="00706A94" w:rsidP="008805E1">
      <w:pPr>
        <w:shd w:val="clear" w:color="auto" w:fill="FFFFFF"/>
        <w:spacing w:before="120" w:after="120" w:line="300" w:lineRule="atLeast"/>
        <w:ind w:left="680" w:right="794"/>
        <w:jc w:val="both"/>
        <w:rPr>
          <w:rFonts w:ascii="Book Antiqua" w:hAnsi="Book Antiqua"/>
          <w:lang w:eastAsia="en-US"/>
        </w:rPr>
      </w:pPr>
      <w:r w:rsidRPr="00AB659B">
        <w:rPr>
          <w:rFonts w:ascii="Book Antiqua" w:hAnsi="Book Antiqua"/>
          <w:lang w:eastAsia="en-US"/>
        </w:rPr>
        <w:t xml:space="preserve">2. </w:t>
      </w:r>
      <w:r w:rsidR="00DB00AC" w:rsidRPr="00AB659B">
        <w:rPr>
          <w:rFonts w:ascii="Book Antiqua" w:hAnsi="Book Antiqua"/>
          <w:b/>
          <w:bCs/>
          <w:lang w:eastAsia="en-US"/>
        </w:rPr>
        <w:t>Автобиография</w:t>
      </w:r>
      <w:r w:rsidR="00DB00AC" w:rsidRPr="00AB659B">
        <w:rPr>
          <w:rFonts w:ascii="Book Antiqua" w:hAnsi="Book Antiqua"/>
          <w:b/>
          <w:bCs/>
          <w:lang w:val="en-US" w:eastAsia="en-US"/>
        </w:rPr>
        <w:t> </w:t>
      </w:r>
      <w:r w:rsidR="00B95E30" w:rsidRPr="00AB659B">
        <w:rPr>
          <w:rFonts w:ascii="Book Antiqua" w:hAnsi="Book Antiqua"/>
          <w:lang w:eastAsia="en-US"/>
        </w:rPr>
        <w:t>(по образец).</w:t>
      </w:r>
    </w:p>
    <w:p w14:paraId="26C0AE53" w14:textId="0F0BA317" w:rsidR="00DB00AC" w:rsidRPr="00AB659B" w:rsidRDefault="00706A94" w:rsidP="008805E1">
      <w:pPr>
        <w:shd w:val="clear" w:color="auto" w:fill="FFFFFF"/>
        <w:spacing w:before="120" w:after="120" w:line="300" w:lineRule="atLeast"/>
        <w:ind w:left="680" w:right="794"/>
        <w:jc w:val="both"/>
        <w:rPr>
          <w:rFonts w:ascii="Book Antiqua" w:hAnsi="Book Antiqua"/>
          <w:lang w:eastAsia="en-US"/>
        </w:rPr>
      </w:pPr>
      <w:r w:rsidRPr="00AB659B">
        <w:rPr>
          <w:rFonts w:ascii="Book Antiqua" w:hAnsi="Book Antiqua"/>
          <w:lang w:eastAsia="en-US"/>
        </w:rPr>
        <w:t xml:space="preserve">3. </w:t>
      </w:r>
      <w:r w:rsidR="00DB00AC" w:rsidRPr="00AB659B">
        <w:rPr>
          <w:rFonts w:ascii="Book Antiqua" w:hAnsi="Book Antiqua"/>
          <w:b/>
          <w:bCs/>
          <w:lang w:eastAsia="en-US"/>
        </w:rPr>
        <w:t>Декларация</w:t>
      </w:r>
      <w:r w:rsidR="00DB00AC" w:rsidRPr="00AB659B">
        <w:rPr>
          <w:rFonts w:ascii="Book Antiqua" w:hAnsi="Book Antiqua"/>
          <w:lang w:val="en-US" w:eastAsia="en-US"/>
        </w:rPr>
        <w:t> </w:t>
      </w:r>
      <w:r w:rsidR="00DB00AC" w:rsidRPr="00AB659B">
        <w:rPr>
          <w:rFonts w:ascii="Book Antiqua" w:hAnsi="Book Antiqua"/>
          <w:lang w:eastAsia="en-US"/>
        </w:rPr>
        <w:t>(по образец)</w:t>
      </w:r>
      <w:r w:rsidR="00B95E30" w:rsidRPr="00AB659B">
        <w:rPr>
          <w:rFonts w:ascii="Book Antiqua" w:hAnsi="Book Antiqua"/>
          <w:lang w:eastAsia="en-US"/>
        </w:rPr>
        <w:t>.</w:t>
      </w:r>
    </w:p>
    <w:p w14:paraId="26C0AE54" w14:textId="2530CFD9" w:rsidR="00DB00AC" w:rsidRPr="00AB659B" w:rsidRDefault="00646DFE" w:rsidP="008805E1">
      <w:pPr>
        <w:shd w:val="clear" w:color="auto" w:fill="FFFFFF"/>
        <w:spacing w:before="120" w:after="120" w:line="300" w:lineRule="atLeast"/>
        <w:ind w:left="680" w:right="794"/>
        <w:jc w:val="both"/>
        <w:rPr>
          <w:rFonts w:ascii="Book Antiqua" w:hAnsi="Book Antiqua"/>
          <w:lang w:eastAsia="en-US"/>
        </w:rPr>
      </w:pPr>
      <w:r w:rsidRPr="00AB659B">
        <w:rPr>
          <w:rFonts w:ascii="Book Antiqua" w:hAnsi="Book Antiqua"/>
          <w:lang w:eastAsia="en-US"/>
        </w:rPr>
        <w:t xml:space="preserve">4. </w:t>
      </w:r>
      <w:r w:rsidR="00DB00AC" w:rsidRPr="00AB659B">
        <w:rPr>
          <w:rFonts w:ascii="Book Antiqua" w:hAnsi="Book Antiqua"/>
          <w:lang w:eastAsia="en-US"/>
        </w:rPr>
        <w:t xml:space="preserve"> </w:t>
      </w:r>
      <w:r w:rsidR="005B16ED" w:rsidRPr="00AB659B">
        <w:rPr>
          <w:rFonts w:ascii="Book Antiqua" w:hAnsi="Book Antiqua"/>
          <w:lang w:eastAsia="en-US"/>
        </w:rPr>
        <w:t>Сканирано к</w:t>
      </w:r>
      <w:r w:rsidR="00DB00AC" w:rsidRPr="00AB659B">
        <w:rPr>
          <w:rFonts w:ascii="Book Antiqua" w:hAnsi="Book Antiqua"/>
          <w:lang w:eastAsia="en-US"/>
        </w:rPr>
        <w:t xml:space="preserve">опие от диплома в съответствие с </w:t>
      </w:r>
      <w:r w:rsidR="005F4C7C" w:rsidRPr="00AB659B">
        <w:rPr>
          <w:rFonts w:ascii="Book Antiqua" w:hAnsi="Book Antiqua"/>
          <w:lang w:eastAsia="en-US"/>
        </w:rPr>
        <w:t>позицията,</w:t>
      </w:r>
      <w:r w:rsidR="00DB00AC" w:rsidRPr="00AB659B">
        <w:rPr>
          <w:rFonts w:ascii="Book Antiqua" w:hAnsi="Book Antiqua"/>
          <w:lang w:eastAsia="en-US"/>
        </w:rPr>
        <w:t xml:space="preserve"> за ко</w:t>
      </w:r>
      <w:r w:rsidR="000C6928" w:rsidRPr="00AB659B">
        <w:rPr>
          <w:rFonts w:ascii="Book Antiqua" w:hAnsi="Book Antiqua"/>
          <w:lang w:eastAsia="en-US"/>
        </w:rPr>
        <w:t>ято</w:t>
      </w:r>
      <w:r w:rsidR="00DB00AC" w:rsidRPr="00AB659B">
        <w:rPr>
          <w:rFonts w:ascii="Book Antiqua" w:hAnsi="Book Antiqua"/>
          <w:lang w:eastAsia="en-US"/>
        </w:rPr>
        <w:t xml:space="preserve"> кандидатства</w:t>
      </w:r>
      <w:r w:rsidR="000C6928" w:rsidRPr="00AB659B">
        <w:rPr>
          <w:rFonts w:ascii="Book Antiqua" w:hAnsi="Book Antiqua"/>
          <w:lang w:eastAsia="en-US"/>
        </w:rPr>
        <w:t>м</w:t>
      </w:r>
      <w:r w:rsidR="002D6871" w:rsidRPr="00AB659B">
        <w:rPr>
          <w:rFonts w:ascii="Book Antiqua" w:hAnsi="Book Antiqua"/>
          <w:lang w:eastAsia="en-US"/>
        </w:rPr>
        <w:t xml:space="preserve"> (</w:t>
      </w:r>
      <w:r w:rsidR="00AE1213" w:rsidRPr="00AB659B">
        <w:rPr>
          <w:rFonts w:ascii="Book Antiqua" w:hAnsi="Book Antiqua"/>
          <w:lang w:eastAsia="en-US"/>
        </w:rPr>
        <w:t>за придобита първа ОКС «магистър» или първа ОНС «доктор»</w:t>
      </w:r>
      <w:r w:rsidR="002D6871" w:rsidRPr="00AB659B">
        <w:rPr>
          <w:rFonts w:ascii="Book Antiqua" w:hAnsi="Book Antiqua"/>
          <w:lang w:eastAsia="en-US"/>
        </w:rPr>
        <w:t>).</w:t>
      </w:r>
    </w:p>
    <w:p w14:paraId="26C0AE55" w14:textId="1DBE9238" w:rsidR="00DB00AC" w:rsidRPr="00AB659B" w:rsidRDefault="00646DFE" w:rsidP="008805E1">
      <w:pPr>
        <w:shd w:val="clear" w:color="auto" w:fill="FFFFFF"/>
        <w:spacing w:before="120" w:after="120" w:line="300" w:lineRule="atLeast"/>
        <w:ind w:left="680" w:right="794"/>
        <w:jc w:val="both"/>
        <w:rPr>
          <w:rFonts w:ascii="Book Antiqua" w:hAnsi="Book Antiqua"/>
          <w:lang w:eastAsia="en-US"/>
        </w:rPr>
      </w:pPr>
      <w:r w:rsidRPr="00AB659B">
        <w:rPr>
          <w:rFonts w:ascii="Book Antiqua" w:hAnsi="Book Antiqua"/>
          <w:lang w:eastAsia="en-US"/>
        </w:rPr>
        <w:t>5.</w:t>
      </w:r>
      <w:r w:rsidR="00EF7053" w:rsidRPr="00AB659B">
        <w:rPr>
          <w:rFonts w:ascii="Book Antiqua" w:hAnsi="Book Antiqua"/>
          <w:lang w:eastAsia="en-US"/>
        </w:rPr>
        <w:t xml:space="preserve"> </w:t>
      </w:r>
      <w:r w:rsidR="00DB00AC" w:rsidRPr="00AB659B">
        <w:rPr>
          <w:rFonts w:ascii="Book Antiqua" w:hAnsi="Book Antiqua"/>
          <w:lang w:eastAsia="en-US"/>
        </w:rPr>
        <w:t>Списък с резултати от научноизследователска дейност:</w:t>
      </w:r>
    </w:p>
    <w:p w14:paraId="26C0AE56" w14:textId="77777777" w:rsidR="00DB00AC" w:rsidRPr="00AB659B" w:rsidRDefault="00DB00AC" w:rsidP="008805E1">
      <w:pPr>
        <w:shd w:val="clear" w:color="auto" w:fill="FFFFFF"/>
        <w:spacing w:before="120" w:after="120" w:line="300" w:lineRule="atLeast"/>
        <w:ind w:left="680" w:right="794"/>
        <w:jc w:val="both"/>
        <w:rPr>
          <w:rFonts w:ascii="Book Antiqua" w:hAnsi="Book Antiqua"/>
          <w:lang w:eastAsia="en-US"/>
        </w:rPr>
      </w:pPr>
      <w:r w:rsidRPr="00AB659B">
        <w:rPr>
          <w:rFonts w:ascii="Book Antiqua" w:hAnsi="Book Antiqua"/>
          <w:lang w:eastAsia="en-US"/>
        </w:rPr>
        <w:t>(а) публикации;</w:t>
      </w:r>
    </w:p>
    <w:p w14:paraId="26C0AE57" w14:textId="77777777" w:rsidR="00DB00AC" w:rsidRPr="00AB659B" w:rsidRDefault="00DB00AC" w:rsidP="008805E1">
      <w:pPr>
        <w:shd w:val="clear" w:color="auto" w:fill="FFFFFF"/>
        <w:spacing w:before="120" w:after="120" w:line="300" w:lineRule="atLeast"/>
        <w:ind w:left="680" w:right="794"/>
        <w:jc w:val="both"/>
        <w:rPr>
          <w:rFonts w:ascii="Book Antiqua" w:hAnsi="Book Antiqua"/>
          <w:lang w:eastAsia="en-US"/>
        </w:rPr>
      </w:pPr>
      <w:r w:rsidRPr="00AB659B">
        <w:rPr>
          <w:rFonts w:ascii="Book Antiqua" w:hAnsi="Book Antiqua"/>
          <w:lang w:eastAsia="en-US"/>
        </w:rPr>
        <w:t>(б) участия в научни конференции;</w:t>
      </w:r>
    </w:p>
    <w:p w14:paraId="26C0AE58" w14:textId="77777777" w:rsidR="00DB00AC" w:rsidRPr="00AB659B" w:rsidRDefault="00DB00AC" w:rsidP="008805E1">
      <w:pPr>
        <w:shd w:val="clear" w:color="auto" w:fill="FFFFFF"/>
        <w:spacing w:before="120" w:after="120" w:line="300" w:lineRule="atLeast"/>
        <w:ind w:left="680" w:right="794"/>
        <w:jc w:val="both"/>
        <w:rPr>
          <w:rFonts w:ascii="Book Antiqua" w:hAnsi="Book Antiqua"/>
          <w:lang w:eastAsia="en-US"/>
        </w:rPr>
      </w:pPr>
      <w:r w:rsidRPr="00AB659B">
        <w:rPr>
          <w:rFonts w:ascii="Book Antiqua" w:hAnsi="Book Antiqua"/>
          <w:lang w:eastAsia="en-US"/>
        </w:rPr>
        <w:t>(в) участия в изследователски проекти;</w:t>
      </w:r>
    </w:p>
    <w:p w14:paraId="26C0AE59" w14:textId="2E0DB50E" w:rsidR="00DB00AC" w:rsidRPr="00AB659B" w:rsidRDefault="00DB00AC" w:rsidP="008805E1">
      <w:pPr>
        <w:shd w:val="clear" w:color="auto" w:fill="FFFFFF"/>
        <w:spacing w:before="120" w:after="120" w:line="300" w:lineRule="atLeast"/>
        <w:ind w:left="680" w:right="794"/>
        <w:jc w:val="both"/>
        <w:rPr>
          <w:rFonts w:ascii="Book Antiqua" w:hAnsi="Book Antiqua"/>
          <w:lang w:eastAsia="en-US"/>
        </w:rPr>
      </w:pPr>
      <w:r w:rsidRPr="00AB659B">
        <w:rPr>
          <w:rFonts w:ascii="Book Antiqua" w:hAnsi="Book Antiqua"/>
          <w:lang w:eastAsia="en-US"/>
        </w:rPr>
        <w:t>(г) научни специализации</w:t>
      </w:r>
      <w:r w:rsidR="00EF7053" w:rsidRPr="00AB659B">
        <w:rPr>
          <w:rFonts w:ascii="Book Antiqua" w:hAnsi="Book Antiqua"/>
          <w:lang w:eastAsia="en-US"/>
        </w:rPr>
        <w:t>.</w:t>
      </w:r>
    </w:p>
    <w:p w14:paraId="2ED66A61" w14:textId="1EC81AA6" w:rsidR="00D86BB5" w:rsidRPr="00AB659B" w:rsidRDefault="00D86BB5" w:rsidP="008805E1">
      <w:pPr>
        <w:shd w:val="clear" w:color="auto" w:fill="FFFFFF"/>
        <w:spacing w:before="120" w:after="120" w:line="300" w:lineRule="atLeast"/>
        <w:ind w:left="680" w:right="794"/>
        <w:jc w:val="both"/>
        <w:rPr>
          <w:rFonts w:ascii="Book Antiqua" w:hAnsi="Book Antiqua"/>
          <w:lang w:eastAsia="en-US"/>
        </w:rPr>
      </w:pPr>
      <w:r w:rsidRPr="00AB659B">
        <w:rPr>
          <w:rFonts w:ascii="Book Antiqua" w:hAnsi="Book Antiqua"/>
          <w:lang w:eastAsia="en-US"/>
        </w:rPr>
        <w:t xml:space="preserve">6. </w:t>
      </w:r>
      <w:r w:rsidRPr="00AB659B">
        <w:rPr>
          <w:rFonts w:ascii="Book Antiqua" w:hAnsi="Book Antiqua"/>
        </w:rPr>
        <w:t>Сертификати и удостоверения за участие в научни форуми, изследователски проекти и научни специализации.</w:t>
      </w:r>
    </w:p>
    <w:p w14:paraId="26C0AE5A" w14:textId="77777777" w:rsidR="00FB0E59" w:rsidRPr="00AB659B" w:rsidRDefault="00FB0E59" w:rsidP="00FB0E59"/>
    <w:p w14:paraId="26C0AE5B" w14:textId="77777777" w:rsidR="00FB0E59" w:rsidRPr="00AB659B" w:rsidRDefault="00FB0E59" w:rsidP="00FB0E59"/>
    <w:p w14:paraId="26C0AE5C" w14:textId="77777777" w:rsidR="00FB0E59" w:rsidRPr="00AB659B" w:rsidRDefault="00FB0E59" w:rsidP="00FB0E59"/>
    <w:p w14:paraId="26C0AE5D" w14:textId="77777777" w:rsidR="00FB0E59" w:rsidRPr="00AB659B" w:rsidRDefault="00FB0E59" w:rsidP="00FB0E59"/>
    <w:p w14:paraId="26C0AE5E" w14:textId="77777777" w:rsidR="00FB0E59" w:rsidRPr="00AB659B" w:rsidRDefault="00FB0E59" w:rsidP="00FB0E59"/>
    <w:p w14:paraId="7E327FE9" w14:textId="72620C6C" w:rsidR="008805E1" w:rsidRPr="00AB659B" w:rsidRDefault="008805E1" w:rsidP="00FB0E59"/>
    <w:p w14:paraId="368371F6" w14:textId="6BB7C567" w:rsidR="008805E1" w:rsidRPr="00AB659B" w:rsidRDefault="008805E1" w:rsidP="00FB0E59"/>
    <w:p w14:paraId="041CF4DC" w14:textId="65EA59E3" w:rsidR="008805E1" w:rsidRPr="00AB659B" w:rsidRDefault="008805E1" w:rsidP="00FB0E59"/>
    <w:p w14:paraId="6A873B9E" w14:textId="61071AA7" w:rsidR="008805E1" w:rsidRPr="00AB659B" w:rsidRDefault="008805E1" w:rsidP="00FB0E59"/>
    <w:p w14:paraId="689654FA" w14:textId="3A43878D" w:rsidR="008805E1" w:rsidRPr="00AB659B" w:rsidRDefault="008805E1" w:rsidP="00FB0E59"/>
    <w:p w14:paraId="4BB408AF" w14:textId="77777777" w:rsidR="008805E1" w:rsidRPr="00AB659B" w:rsidRDefault="008805E1" w:rsidP="00FB0E59"/>
    <w:p w14:paraId="3ED6F556" w14:textId="77777777" w:rsidR="008805E1" w:rsidRPr="00AB659B" w:rsidRDefault="008805E1" w:rsidP="00FB0E59"/>
    <w:p w14:paraId="26C0AE64" w14:textId="0B3A1A2F" w:rsidR="00FB0E59" w:rsidRPr="00AB659B" w:rsidRDefault="00FB0E59" w:rsidP="00B95E30">
      <w:pPr>
        <w:ind w:left="567" w:right="567"/>
        <w:rPr>
          <w:b/>
        </w:rPr>
      </w:pPr>
      <w:r w:rsidRPr="00AB659B">
        <w:rPr>
          <w:b/>
        </w:rPr>
        <w:t>Дата:</w:t>
      </w:r>
      <w:r w:rsidR="002E0A4E" w:rsidRPr="00AB659B">
        <w:rPr>
          <w:b/>
        </w:rPr>
        <w:t xml:space="preserve"> </w:t>
      </w:r>
      <w:r w:rsidR="00D86BB5" w:rsidRPr="00AB659B">
        <w:rPr>
          <w:b/>
        </w:rPr>
        <w:t>……….2022</w:t>
      </w:r>
      <w:r w:rsidR="00B95E30" w:rsidRPr="00AB659B">
        <w:rPr>
          <w:b/>
        </w:rPr>
        <w:t xml:space="preserve"> г.</w:t>
      </w:r>
      <w:r w:rsidR="002E0A4E" w:rsidRPr="00AB659B">
        <w:rPr>
          <w:b/>
        </w:rPr>
        <w:t xml:space="preserve">                 </w:t>
      </w:r>
      <w:r w:rsidRPr="00AB659B">
        <w:tab/>
      </w:r>
      <w:r w:rsidRPr="00AB659B">
        <w:tab/>
      </w:r>
      <w:r w:rsidR="00B95E30" w:rsidRPr="00AB659B">
        <w:t xml:space="preserve">            </w:t>
      </w:r>
      <w:r w:rsidRPr="00AB659B">
        <w:rPr>
          <w:b/>
        </w:rPr>
        <w:t xml:space="preserve">Подпис на заявителя: </w:t>
      </w:r>
      <w:r w:rsidRPr="00AB659B">
        <w:rPr>
          <w:sz w:val="16"/>
          <w:szCs w:val="16"/>
        </w:rPr>
        <w:t>……</w:t>
      </w:r>
      <w:r w:rsidR="002E0A4E" w:rsidRPr="00AB659B">
        <w:rPr>
          <w:sz w:val="16"/>
          <w:szCs w:val="16"/>
        </w:rPr>
        <w:t>…….</w:t>
      </w:r>
      <w:r w:rsidRPr="00AB659B">
        <w:rPr>
          <w:sz w:val="16"/>
          <w:szCs w:val="16"/>
        </w:rPr>
        <w:t>……………………….</w:t>
      </w:r>
      <w:r w:rsidRPr="00AB659B">
        <w:rPr>
          <w:sz w:val="20"/>
          <w:szCs w:val="20"/>
        </w:rPr>
        <w:t xml:space="preserve"> </w:t>
      </w:r>
    </w:p>
    <w:p w14:paraId="26C0AE65" w14:textId="6266201B" w:rsidR="00D06204" w:rsidRPr="00B95E30" w:rsidRDefault="00B95E30" w:rsidP="00B95E30">
      <w:pPr>
        <w:pStyle w:val="CVNormal"/>
        <w:tabs>
          <w:tab w:val="left" w:pos="4170"/>
          <w:tab w:val="center" w:pos="5420"/>
        </w:tabs>
        <w:spacing w:after="240"/>
        <w:ind w:left="0"/>
        <w:jc w:val="center"/>
        <w:rPr>
          <w:rFonts w:ascii="Times New Roman" w:hAnsi="Times New Roman"/>
          <w:i/>
        </w:rPr>
      </w:pPr>
      <w:r w:rsidRPr="00AB659B">
        <w:t xml:space="preserve">                                                                                                                               </w:t>
      </w:r>
      <w:r w:rsidRPr="00AB659B">
        <w:rPr>
          <w:rFonts w:ascii="Times New Roman" w:hAnsi="Times New Roman"/>
          <w:i/>
        </w:rPr>
        <w:t xml:space="preserve"> (</w:t>
      </w:r>
      <w:r w:rsidR="00D86BB5" w:rsidRPr="00AB659B">
        <w:rPr>
          <w:rFonts w:ascii="Times New Roman" w:hAnsi="Times New Roman"/>
          <w:i/>
        </w:rPr>
        <w:t>име</w:t>
      </w:r>
      <w:r w:rsidRPr="00AB659B">
        <w:rPr>
          <w:rFonts w:ascii="Times New Roman" w:hAnsi="Times New Roman"/>
          <w:i/>
        </w:rPr>
        <w:t>)</w:t>
      </w:r>
      <w:bookmarkStart w:id="0" w:name="_GoBack"/>
      <w:bookmarkEnd w:id="0"/>
      <w:r w:rsidRPr="00B95E30">
        <w:rPr>
          <w:rFonts w:ascii="Times New Roman" w:hAnsi="Times New Roman"/>
          <w:i/>
        </w:rPr>
        <w:t xml:space="preserve"> </w:t>
      </w:r>
    </w:p>
    <w:sectPr w:rsidR="00D06204" w:rsidRPr="00B95E30" w:rsidSect="00F3289A">
      <w:footerReference w:type="default" r:id="rId10"/>
      <w:pgSz w:w="12240" w:h="15840" w:code="1"/>
      <w:pgMar w:top="720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3E5ED" w14:textId="77777777" w:rsidR="000D4245" w:rsidRDefault="000D4245" w:rsidP="000000DA">
      <w:r>
        <w:separator/>
      </w:r>
    </w:p>
  </w:endnote>
  <w:endnote w:type="continuationSeparator" w:id="0">
    <w:p w14:paraId="10111127" w14:textId="77777777" w:rsidR="000D4245" w:rsidRDefault="000D4245" w:rsidP="0000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P Trajan2ML">
    <w:altName w:val="Arial"/>
    <w:panose1 w:val="00000000000000000000"/>
    <w:charset w:val="00"/>
    <w:family w:val="modern"/>
    <w:notTrueType/>
    <w:pitch w:val="variable"/>
    <w:sig w:usb0="A000022F" w:usb1="4000004A" w:usb2="00000000" w:usb3="00000000" w:csb0="0000019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0AE6C" w14:textId="77777777" w:rsidR="000000DA" w:rsidRDefault="000000DA" w:rsidP="000000DA">
    <w:pPr>
      <w:pStyle w:val="Footer"/>
      <w:tabs>
        <w:tab w:val="clear" w:pos="4703"/>
        <w:tab w:val="left" w:pos="2160"/>
      </w:tabs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C0AE6F" wp14:editId="26C0AE70">
              <wp:simplePos x="0" y="0"/>
              <wp:positionH relativeFrom="column">
                <wp:posOffset>-9525</wp:posOffset>
              </wp:positionH>
              <wp:positionV relativeFrom="paragraph">
                <wp:posOffset>99060</wp:posOffset>
              </wp:positionV>
              <wp:extent cx="2813685" cy="600075"/>
              <wp:effectExtent l="0" t="0" r="5715" b="952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1368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0AE75" w14:textId="77777777" w:rsidR="000000DA" w:rsidRPr="000000DA" w:rsidRDefault="000000DA" w:rsidP="000000DA">
                          <w:pPr>
                            <w:jc w:val="center"/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  <w:shd w:val="clear" w:color="auto" w:fill="FFFFFF"/>
                              <w:lang w:val="ru-RU"/>
                            </w:rPr>
                          </w:pPr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  <w:t xml:space="preserve">България, </w:t>
                          </w:r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  <w:shd w:val="clear" w:color="auto" w:fill="FFFFFF"/>
                              <w:lang w:val="ru-RU"/>
                            </w:rPr>
                            <w:t>София 1504, бул. Цар Освободител 15</w:t>
                          </w:r>
                        </w:p>
                        <w:p w14:paraId="26C0AE76" w14:textId="77777777" w:rsidR="000000DA" w:rsidRPr="000000DA" w:rsidRDefault="000000DA" w:rsidP="000000DA">
                          <w:pPr>
                            <w:jc w:val="center"/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  <w:lang w:val="ru-RU"/>
                            </w:rPr>
                          </w:pPr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</w:rPr>
                            <w:t>тел.:</w:t>
                          </w:r>
                          <w:r w:rsidRPr="000000DA">
                            <w:rPr>
                              <w:rFonts w:ascii="SP Trajan2ML" w:hAnsi="SP Trajan2ML"/>
                              <w:sz w:val="16"/>
                              <w:szCs w:val="16"/>
                              <w:lang w:val="ru-RU"/>
                            </w:rPr>
                            <w:t xml:space="preserve"> +</w:t>
                          </w:r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  <w:lang w:val="ru-RU"/>
                            </w:rPr>
                            <w:t xml:space="preserve">359 2 9308 337; </w:t>
                          </w:r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</w:rPr>
                            <w:t xml:space="preserve"> факс:</w:t>
                          </w:r>
                          <w:r w:rsidRPr="000000DA">
                            <w:rPr>
                              <w:rFonts w:ascii="SP Trajan2ML" w:hAnsi="SP Trajan2ML"/>
                              <w:sz w:val="16"/>
                              <w:szCs w:val="16"/>
                              <w:lang w:val="ru-RU"/>
                            </w:rPr>
                            <w:t xml:space="preserve"> +</w:t>
                          </w:r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  <w:lang w:val="ru-RU"/>
                            </w:rPr>
                            <w:t>359 2 8464 085</w:t>
                          </w:r>
                        </w:p>
                        <w:p w14:paraId="26C0AE77" w14:textId="77777777" w:rsidR="000000DA" w:rsidRPr="000000DA" w:rsidRDefault="000000DA" w:rsidP="000000DA">
                          <w:pPr>
                            <w:jc w:val="center"/>
                            <w:rPr>
                              <w:rFonts w:ascii="SP Trajan2ML" w:hAnsi="SP Trajan2ML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 w:rsidRPr="000000DA">
                            <w:rPr>
                              <w:rFonts w:ascii="SP Trajan2ML" w:hAnsi="SP Trajan2ML"/>
                              <w:b/>
                              <w:sz w:val="18"/>
                              <w:szCs w:val="18"/>
                              <w:shd w:val="clear" w:color="auto" w:fill="FFFFFF"/>
                            </w:rPr>
                            <w:t>www</w:t>
                          </w:r>
                          <w:proofErr w:type="spellEnd"/>
                          <w:r w:rsidRPr="000000DA">
                            <w:rPr>
                              <w:rFonts w:ascii="SP Trajan2ML" w:hAnsi="SP Trajan2ML"/>
                              <w:b/>
                              <w:sz w:val="18"/>
                              <w:szCs w:val="18"/>
                              <w:shd w:val="clear" w:color="auto" w:fill="FFFFFF"/>
                              <w:lang w:val="ru-RU"/>
                            </w:rPr>
                            <w:t>.</w:t>
                          </w:r>
                          <w:proofErr w:type="spellStart"/>
                          <w:r w:rsidRPr="000000DA">
                            <w:rPr>
                              <w:rFonts w:ascii="SP Trajan2ML" w:hAnsi="SP Trajan2ML"/>
                              <w:b/>
                              <w:sz w:val="18"/>
                              <w:szCs w:val="18"/>
                              <w:shd w:val="clear" w:color="auto" w:fill="FFFFFF"/>
                            </w:rPr>
                            <w:t>uni</w:t>
                          </w:r>
                          <w:proofErr w:type="spellEnd"/>
                          <w:r w:rsidRPr="000000DA">
                            <w:rPr>
                              <w:rFonts w:ascii="SP Trajan2ML" w:hAnsi="SP Trajan2ML"/>
                              <w:b/>
                              <w:sz w:val="18"/>
                              <w:szCs w:val="18"/>
                              <w:shd w:val="clear" w:color="auto" w:fill="FFFFFF"/>
                              <w:lang w:val="ru-RU"/>
                            </w:rPr>
                            <w:t>-</w:t>
                          </w:r>
                          <w:proofErr w:type="spellStart"/>
                          <w:r w:rsidRPr="000000DA">
                            <w:rPr>
                              <w:rFonts w:ascii="SP Trajan2ML" w:hAnsi="SP Trajan2ML"/>
                              <w:b/>
                              <w:sz w:val="18"/>
                              <w:szCs w:val="18"/>
                              <w:shd w:val="clear" w:color="auto" w:fill="FFFFFF"/>
                            </w:rPr>
                            <w:t>sofia</w:t>
                          </w:r>
                          <w:proofErr w:type="spellEnd"/>
                          <w:r w:rsidRPr="000000DA">
                            <w:rPr>
                              <w:rFonts w:ascii="SP Trajan2ML" w:hAnsi="SP Trajan2ML"/>
                              <w:b/>
                              <w:sz w:val="18"/>
                              <w:szCs w:val="18"/>
                              <w:shd w:val="clear" w:color="auto" w:fill="FFFFFF"/>
                              <w:lang w:val="ru-RU"/>
                            </w:rPr>
                            <w:t>.</w:t>
                          </w:r>
                          <w:proofErr w:type="spellStart"/>
                          <w:r w:rsidRPr="000000DA">
                            <w:rPr>
                              <w:rFonts w:ascii="SP Trajan2ML" w:hAnsi="SP Trajan2ML"/>
                              <w:b/>
                              <w:sz w:val="18"/>
                              <w:szCs w:val="18"/>
                              <w:shd w:val="clear" w:color="auto" w:fill="FFFFFF"/>
                            </w:rPr>
                            <w:t>bg</w:t>
                          </w:r>
                          <w:proofErr w:type="spellEnd"/>
                          <w:r w:rsidRPr="000000DA">
                            <w:rPr>
                              <w:rFonts w:ascii="SP Trajan2ML" w:hAnsi="SP Trajan2ML"/>
                              <w:b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0000DA">
                            <w:rPr>
                              <w:rFonts w:ascii="SP Trajan2ML" w:hAnsi="SP Trajan2ML"/>
                              <w:b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6C0AE6F" id="Rectangle 5" o:spid="_x0000_s1026" style="position:absolute;margin-left:-.75pt;margin-top:7.8pt;width:221.5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" filled="f" stroked="f">
              <v:textbox inset="0,0,0,0">
                <w:txbxContent>
                  <w:p w14:paraId="26C0AE75" w14:textId="77777777" w:rsidR="000000DA" w:rsidRPr="000000DA" w:rsidRDefault="000000DA" w:rsidP="000000DA">
                    <w:pPr>
                      <w:jc w:val="center"/>
                      <w:rPr>
                        <w:rFonts w:ascii="SP Trajan2ML" w:hAnsi="SP Trajan2ML"/>
                        <w:b/>
                        <w:sz w:val="16"/>
                        <w:szCs w:val="16"/>
                        <w:shd w:val="clear" w:color="auto" w:fill="FFFFFF"/>
                        <w:lang w:val="ru-RU"/>
                      </w:rPr>
                    </w:pPr>
                    <w:r w:rsidRPr="000000DA">
                      <w:rPr>
                        <w:rFonts w:ascii="SP Trajan2ML" w:hAnsi="SP Trajan2ML"/>
                        <w:b/>
                        <w:sz w:val="16"/>
                        <w:szCs w:val="16"/>
                        <w:shd w:val="clear" w:color="auto" w:fill="FFFFFF"/>
                      </w:rPr>
                      <w:t xml:space="preserve">България, </w:t>
                    </w:r>
                    <w:r w:rsidRPr="000000DA">
                      <w:rPr>
                        <w:rFonts w:ascii="SP Trajan2ML" w:hAnsi="SP Trajan2ML"/>
                        <w:b/>
                        <w:sz w:val="16"/>
                        <w:szCs w:val="16"/>
                        <w:shd w:val="clear" w:color="auto" w:fill="FFFFFF"/>
                        <w:lang w:val="ru-RU"/>
                      </w:rPr>
                      <w:t>София 1504, бул. Цар Освободител 15</w:t>
                    </w:r>
                  </w:p>
                  <w:p w14:paraId="26C0AE76" w14:textId="77777777" w:rsidR="000000DA" w:rsidRPr="000000DA" w:rsidRDefault="000000DA" w:rsidP="000000DA">
                    <w:pPr>
                      <w:jc w:val="center"/>
                      <w:rPr>
                        <w:rFonts w:ascii="SP Trajan2ML" w:hAnsi="SP Trajan2ML"/>
                        <w:b/>
                        <w:sz w:val="16"/>
                        <w:szCs w:val="16"/>
                        <w:lang w:val="ru-RU"/>
                      </w:rPr>
                    </w:pPr>
                    <w:r w:rsidRPr="000000DA">
                      <w:rPr>
                        <w:rFonts w:ascii="SP Trajan2ML" w:hAnsi="SP Trajan2ML"/>
                        <w:b/>
                        <w:sz w:val="16"/>
                        <w:szCs w:val="16"/>
                      </w:rPr>
                      <w:t>тел.:</w:t>
                    </w:r>
                    <w:r w:rsidRPr="000000DA">
                      <w:rPr>
                        <w:rFonts w:ascii="SP Trajan2ML" w:hAnsi="SP Trajan2ML"/>
                        <w:sz w:val="16"/>
                        <w:szCs w:val="16"/>
                        <w:lang w:val="ru-RU"/>
                      </w:rPr>
                      <w:t xml:space="preserve"> +</w:t>
                    </w:r>
                    <w:r w:rsidRPr="000000DA">
                      <w:rPr>
                        <w:rFonts w:ascii="SP Trajan2ML" w:hAnsi="SP Trajan2ML"/>
                        <w:b/>
                        <w:sz w:val="16"/>
                        <w:szCs w:val="16"/>
                        <w:lang w:val="ru-RU"/>
                      </w:rPr>
                      <w:t xml:space="preserve">359 2 9308 337; </w:t>
                    </w:r>
                    <w:r w:rsidRPr="000000DA">
                      <w:rPr>
                        <w:rFonts w:ascii="SP Trajan2ML" w:hAnsi="SP Trajan2ML"/>
                        <w:b/>
                        <w:sz w:val="16"/>
                        <w:szCs w:val="16"/>
                      </w:rPr>
                      <w:t xml:space="preserve"> факс:</w:t>
                    </w:r>
                    <w:r w:rsidRPr="000000DA">
                      <w:rPr>
                        <w:rFonts w:ascii="SP Trajan2ML" w:hAnsi="SP Trajan2ML"/>
                        <w:sz w:val="16"/>
                        <w:szCs w:val="16"/>
                        <w:lang w:val="ru-RU"/>
                      </w:rPr>
                      <w:t xml:space="preserve"> +</w:t>
                    </w:r>
                    <w:r w:rsidRPr="000000DA">
                      <w:rPr>
                        <w:rFonts w:ascii="SP Trajan2ML" w:hAnsi="SP Trajan2ML"/>
                        <w:b/>
                        <w:sz w:val="16"/>
                        <w:szCs w:val="16"/>
                        <w:lang w:val="ru-RU"/>
                      </w:rPr>
                      <w:t>359 2 8464 085</w:t>
                    </w:r>
                  </w:p>
                  <w:p w14:paraId="26C0AE77" w14:textId="77777777" w:rsidR="000000DA" w:rsidRPr="000000DA" w:rsidRDefault="000000DA" w:rsidP="000000DA">
                    <w:pPr>
                      <w:jc w:val="center"/>
                      <w:rPr>
                        <w:rFonts w:ascii="SP Trajan2ML" w:hAnsi="SP Trajan2ML"/>
                        <w:b/>
                        <w:sz w:val="18"/>
                        <w:szCs w:val="18"/>
                      </w:rPr>
                    </w:pPr>
                    <w:r w:rsidRPr="000000DA">
                      <w:rPr>
                        <w:rFonts w:ascii="SP Trajan2ML" w:hAnsi="SP Trajan2ML"/>
                        <w:b/>
                        <w:sz w:val="18"/>
                        <w:szCs w:val="18"/>
                        <w:shd w:val="clear" w:color="auto" w:fill="FFFFFF"/>
                      </w:rPr>
                      <w:t>www</w:t>
                    </w:r>
                    <w:r w:rsidRPr="000000DA">
                      <w:rPr>
                        <w:rFonts w:ascii="SP Trajan2ML" w:hAnsi="SP Trajan2ML"/>
                        <w:b/>
                        <w:sz w:val="18"/>
                        <w:szCs w:val="18"/>
                        <w:shd w:val="clear" w:color="auto" w:fill="FFFFFF"/>
                        <w:lang w:val="ru-RU"/>
                      </w:rPr>
                      <w:t>.</w:t>
                    </w:r>
                    <w:r w:rsidRPr="000000DA">
                      <w:rPr>
                        <w:rFonts w:ascii="SP Trajan2ML" w:hAnsi="SP Trajan2ML"/>
                        <w:b/>
                        <w:sz w:val="18"/>
                        <w:szCs w:val="18"/>
                        <w:shd w:val="clear" w:color="auto" w:fill="FFFFFF"/>
                      </w:rPr>
                      <w:t>uni</w:t>
                    </w:r>
                    <w:r w:rsidRPr="000000DA">
                      <w:rPr>
                        <w:rFonts w:ascii="SP Trajan2ML" w:hAnsi="SP Trajan2ML"/>
                        <w:b/>
                        <w:sz w:val="18"/>
                        <w:szCs w:val="18"/>
                        <w:shd w:val="clear" w:color="auto" w:fill="FFFFFF"/>
                        <w:lang w:val="ru-RU"/>
                      </w:rPr>
                      <w:t>-</w:t>
                    </w:r>
                    <w:r w:rsidRPr="000000DA">
                      <w:rPr>
                        <w:rFonts w:ascii="SP Trajan2ML" w:hAnsi="SP Trajan2ML"/>
                        <w:b/>
                        <w:sz w:val="18"/>
                        <w:szCs w:val="18"/>
                        <w:shd w:val="clear" w:color="auto" w:fill="FFFFFF"/>
                      </w:rPr>
                      <w:t>sofia</w:t>
                    </w:r>
                    <w:r w:rsidRPr="000000DA">
                      <w:rPr>
                        <w:rFonts w:ascii="SP Trajan2ML" w:hAnsi="SP Trajan2ML"/>
                        <w:b/>
                        <w:sz w:val="18"/>
                        <w:szCs w:val="18"/>
                        <w:shd w:val="clear" w:color="auto" w:fill="FFFFFF"/>
                        <w:lang w:val="ru-RU"/>
                      </w:rPr>
                      <w:t>.</w:t>
                    </w:r>
                    <w:r w:rsidRPr="000000DA">
                      <w:rPr>
                        <w:rFonts w:ascii="SP Trajan2ML" w:hAnsi="SP Trajan2ML"/>
                        <w:b/>
                        <w:sz w:val="18"/>
                        <w:szCs w:val="18"/>
                        <w:shd w:val="clear" w:color="auto" w:fill="FFFFFF"/>
                      </w:rPr>
                      <w:t xml:space="preserve">bg </w:t>
                    </w:r>
                    <w:r w:rsidRPr="000000DA">
                      <w:rPr>
                        <w:rFonts w:ascii="SP Trajan2ML" w:hAnsi="SP Trajan2ML"/>
                        <w:b/>
                        <w:sz w:val="18"/>
                        <w:szCs w:val="18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C0AE71" wp14:editId="26C0AE72">
              <wp:simplePos x="0" y="0"/>
              <wp:positionH relativeFrom="column">
                <wp:posOffset>3495675</wp:posOffset>
              </wp:positionH>
              <wp:positionV relativeFrom="paragraph">
                <wp:posOffset>90170</wp:posOffset>
              </wp:positionV>
              <wp:extent cx="2914650" cy="60960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146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0AE78" w14:textId="77777777" w:rsidR="000000DA" w:rsidRPr="000000DA" w:rsidRDefault="000000DA" w:rsidP="000000DA">
                          <w:pPr>
                            <w:jc w:val="center"/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  <w:t>Bulgaria</w:t>
                          </w:r>
                          <w:proofErr w:type="spellEnd"/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  <w:t xml:space="preserve">, 1504 </w:t>
                          </w:r>
                          <w:proofErr w:type="spellStart"/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  <w:t>Sofia</w:t>
                          </w:r>
                          <w:proofErr w:type="spellEnd"/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  <w:t xml:space="preserve">, 15 </w:t>
                          </w:r>
                          <w:proofErr w:type="spellStart"/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  <w:t>Tsar</w:t>
                          </w:r>
                          <w:proofErr w:type="spellEnd"/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  <w:t>Osvoboditel</w:t>
                          </w:r>
                          <w:proofErr w:type="spellEnd"/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  <w:t>Blvd</w:t>
                          </w:r>
                          <w:proofErr w:type="spellEnd"/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  <w:t xml:space="preserve">. </w:t>
                          </w:r>
                        </w:p>
                        <w:p w14:paraId="26C0AE79" w14:textId="77777777" w:rsidR="000000DA" w:rsidRPr="000000DA" w:rsidRDefault="000000DA" w:rsidP="000000DA">
                          <w:pPr>
                            <w:jc w:val="center"/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</w:rPr>
                            <w:t>phone</w:t>
                          </w:r>
                          <w:proofErr w:type="spellEnd"/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</w:rPr>
                            <w:t>:</w:t>
                          </w:r>
                          <w:r w:rsidRPr="000000DA">
                            <w:rPr>
                              <w:rFonts w:ascii="SP Trajan2ML" w:hAnsi="SP Trajan2ML"/>
                              <w:sz w:val="16"/>
                              <w:szCs w:val="16"/>
                            </w:rPr>
                            <w:t xml:space="preserve"> +</w:t>
                          </w:r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</w:rPr>
                            <w:t xml:space="preserve">359 2 9308 337;  </w:t>
                          </w:r>
                          <w:proofErr w:type="spellStart"/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</w:rPr>
                            <w:t>fax</w:t>
                          </w:r>
                          <w:proofErr w:type="spellEnd"/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</w:rPr>
                            <w:t>:</w:t>
                          </w:r>
                          <w:r w:rsidRPr="000000DA">
                            <w:rPr>
                              <w:rFonts w:ascii="SP Trajan2ML" w:hAnsi="SP Trajan2ML"/>
                              <w:sz w:val="16"/>
                              <w:szCs w:val="16"/>
                            </w:rPr>
                            <w:t xml:space="preserve"> +</w:t>
                          </w:r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</w:rPr>
                            <w:t>359 2 8464 085</w:t>
                          </w:r>
                        </w:p>
                        <w:p w14:paraId="26C0AE7A" w14:textId="77777777" w:rsidR="000000DA" w:rsidRPr="000000DA" w:rsidRDefault="000000DA" w:rsidP="000000DA">
                          <w:pPr>
                            <w:jc w:val="center"/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  <w:t>www</w:t>
                          </w:r>
                          <w:proofErr w:type="spellEnd"/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  <w:t>.</w:t>
                          </w:r>
                          <w:proofErr w:type="spellStart"/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  <w:t>uni-sofia</w:t>
                          </w:r>
                          <w:proofErr w:type="spellEnd"/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  <w:t>.</w:t>
                          </w:r>
                          <w:proofErr w:type="spellStart"/>
                          <w:r w:rsidRPr="000000DA">
                            <w:rPr>
                              <w:rFonts w:ascii="SP Trajan2ML" w:hAnsi="SP Trajan2ML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  <w:t>bg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6C0AE71" id="Rectangle 7" o:spid="_x0000_s1027" style="position:absolute;margin-left:275.25pt;margin-top:7.1pt;width:229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" filled="f" stroked="f">
              <v:textbox inset="0,0,0,0">
                <w:txbxContent>
                  <w:p w14:paraId="26C0AE78" w14:textId="77777777" w:rsidR="000000DA" w:rsidRPr="000000DA" w:rsidRDefault="000000DA" w:rsidP="000000DA">
                    <w:pPr>
                      <w:jc w:val="center"/>
                      <w:rPr>
                        <w:rFonts w:ascii="SP Trajan2ML" w:hAnsi="SP Trajan2ML"/>
                        <w:b/>
                        <w:sz w:val="16"/>
                        <w:szCs w:val="16"/>
                        <w:shd w:val="clear" w:color="auto" w:fill="FFFFFF"/>
                      </w:rPr>
                    </w:pPr>
                    <w:r w:rsidRPr="000000DA">
                      <w:rPr>
                        <w:rFonts w:ascii="SP Trajan2ML" w:hAnsi="SP Trajan2ML"/>
                        <w:b/>
                        <w:sz w:val="16"/>
                        <w:szCs w:val="16"/>
                        <w:shd w:val="clear" w:color="auto" w:fill="FFFFFF"/>
                      </w:rPr>
                      <w:t xml:space="preserve">Bulgaria, 1504 Sofia, 15 Tsar Osvoboditel Blvd. </w:t>
                    </w:r>
                  </w:p>
                  <w:p w14:paraId="26C0AE79" w14:textId="77777777" w:rsidR="000000DA" w:rsidRPr="000000DA" w:rsidRDefault="000000DA" w:rsidP="000000DA">
                    <w:pPr>
                      <w:jc w:val="center"/>
                      <w:rPr>
                        <w:rFonts w:ascii="SP Trajan2ML" w:hAnsi="SP Trajan2ML"/>
                        <w:b/>
                        <w:sz w:val="16"/>
                        <w:szCs w:val="16"/>
                      </w:rPr>
                    </w:pPr>
                    <w:r w:rsidRPr="000000DA">
                      <w:rPr>
                        <w:rFonts w:ascii="SP Trajan2ML" w:hAnsi="SP Trajan2ML"/>
                        <w:b/>
                        <w:sz w:val="16"/>
                        <w:szCs w:val="16"/>
                      </w:rPr>
                      <w:t>phone:</w:t>
                    </w:r>
                    <w:r w:rsidRPr="000000DA">
                      <w:rPr>
                        <w:rFonts w:ascii="SP Trajan2ML" w:hAnsi="SP Trajan2ML"/>
                        <w:sz w:val="16"/>
                        <w:szCs w:val="16"/>
                      </w:rPr>
                      <w:t xml:space="preserve"> +</w:t>
                    </w:r>
                    <w:r w:rsidRPr="000000DA">
                      <w:rPr>
                        <w:rFonts w:ascii="SP Trajan2ML" w:hAnsi="SP Trajan2ML"/>
                        <w:b/>
                        <w:sz w:val="16"/>
                        <w:szCs w:val="16"/>
                      </w:rPr>
                      <w:t>359 2 9308 337;  fax:</w:t>
                    </w:r>
                    <w:r w:rsidRPr="000000DA">
                      <w:rPr>
                        <w:rFonts w:ascii="SP Trajan2ML" w:hAnsi="SP Trajan2ML"/>
                        <w:sz w:val="16"/>
                        <w:szCs w:val="16"/>
                      </w:rPr>
                      <w:t xml:space="preserve"> +</w:t>
                    </w:r>
                    <w:r w:rsidRPr="000000DA">
                      <w:rPr>
                        <w:rFonts w:ascii="SP Trajan2ML" w:hAnsi="SP Trajan2ML"/>
                        <w:b/>
                        <w:sz w:val="16"/>
                        <w:szCs w:val="16"/>
                      </w:rPr>
                      <w:t>359 2 8464 085</w:t>
                    </w:r>
                  </w:p>
                  <w:p w14:paraId="26C0AE7A" w14:textId="77777777" w:rsidR="000000DA" w:rsidRPr="000000DA" w:rsidRDefault="000000DA" w:rsidP="000000DA">
                    <w:pPr>
                      <w:jc w:val="center"/>
                      <w:rPr>
                        <w:rFonts w:ascii="SP Trajan2ML" w:hAnsi="SP Trajan2ML"/>
                        <w:b/>
                        <w:sz w:val="16"/>
                        <w:szCs w:val="16"/>
                      </w:rPr>
                    </w:pPr>
                    <w:r w:rsidRPr="000000DA">
                      <w:rPr>
                        <w:rFonts w:ascii="SP Trajan2ML" w:hAnsi="SP Trajan2ML"/>
                        <w:b/>
                        <w:sz w:val="16"/>
                        <w:szCs w:val="16"/>
                        <w:shd w:val="clear" w:color="auto" w:fill="FFFFFF"/>
                      </w:rPr>
                      <w:t>www.uni-sofia.bg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C0AE73" wp14:editId="26C0AE74">
              <wp:simplePos x="0" y="0"/>
              <wp:positionH relativeFrom="column">
                <wp:posOffset>-617855</wp:posOffset>
              </wp:positionH>
              <wp:positionV relativeFrom="paragraph">
                <wp:posOffset>5080</wp:posOffset>
              </wp:positionV>
              <wp:extent cx="6978650" cy="12700"/>
              <wp:effectExtent l="10795" t="5080" r="11430" b="1270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78650" cy="12700"/>
                      </a:xfrm>
                      <a:custGeom>
                        <a:avLst/>
                        <a:gdLst>
                          <a:gd name="T0" fmla="*/ 0 w 10990"/>
                          <a:gd name="T1" fmla="*/ 0 h 20"/>
                          <a:gd name="T2" fmla="*/ 10990 w 10990"/>
                          <a:gd name="T3" fmla="*/ 0 h 20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0990" h="20">
                            <a:moveTo>
                              <a:pt x="0" y="0"/>
                            </a:moveTo>
                            <a:lnTo>
                              <a:pt x="10990" y="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43839EFC" id="Freeform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48.65pt,.4pt,500.85pt,.4pt" coordsize="109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" filled="f" strokecolor="#231f20" strokeweight=".09983mm">
              <v:path arrowok="t" o:connecttype="custom" o:connectlocs="0,0;6978650,0" o:connectangles="0,0"/>
            </v:polyline>
          </w:pict>
        </mc:Fallback>
      </mc:AlternateContent>
    </w:r>
    <w:r>
      <w:tab/>
    </w:r>
  </w:p>
  <w:p w14:paraId="26C0AE6D" w14:textId="77777777" w:rsidR="000000DA" w:rsidRDefault="000000DA">
    <w:pPr>
      <w:pStyle w:val="Footer"/>
    </w:pPr>
  </w:p>
  <w:p w14:paraId="26C0AE6E" w14:textId="77777777" w:rsidR="000000DA" w:rsidRDefault="00000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32149" w14:textId="77777777" w:rsidR="000D4245" w:rsidRDefault="000D4245" w:rsidP="000000DA">
      <w:r>
        <w:separator/>
      </w:r>
    </w:p>
  </w:footnote>
  <w:footnote w:type="continuationSeparator" w:id="0">
    <w:p w14:paraId="4A7A4CB0" w14:textId="77777777" w:rsidR="000D4245" w:rsidRDefault="000D4245" w:rsidP="00000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8D1"/>
    <w:multiLevelType w:val="hybridMultilevel"/>
    <w:tmpl w:val="5FF0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B6F63"/>
    <w:multiLevelType w:val="hybridMultilevel"/>
    <w:tmpl w:val="E3A49296"/>
    <w:lvl w:ilvl="0" w:tplc="1A4C45E6">
      <w:start w:val="1"/>
      <w:numFmt w:val="decimal"/>
      <w:lvlText w:val="%1."/>
      <w:lvlJc w:val="left"/>
      <w:pPr>
        <w:ind w:left="10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3DA"/>
    <w:rsid w:val="000000DA"/>
    <w:rsid w:val="00030A45"/>
    <w:rsid w:val="0004091F"/>
    <w:rsid w:val="000C6928"/>
    <w:rsid w:val="000D4245"/>
    <w:rsid w:val="00117991"/>
    <w:rsid w:val="00133282"/>
    <w:rsid w:val="001D5DEC"/>
    <w:rsid w:val="001D6395"/>
    <w:rsid w:val="00201201"/>
    <w:rsid w:val="0026512B"/>
    <w:rsid w:val="002B1E2F"/>
    <w:rsid w:val="002C7B8A"/>
    <w:rsid w:val="002D172A"/>
    <w:rsid w:val="002D6871"/>
    <w:rsid w:val="002E0A4E"/>
    <w:rsid w:val="003C2B7A"/>
    <w:rsid w:val="00463632"/>
    <w:rsid w:val="0049791C"/>
    <w:rsid w:val="004F2BD6"/>
    <w:rsid w:val="00507642"/>
    <w:rsid w:val="005B16ED"/>
    <w:rsid w:val="005C5626"/>
    <w:rsid w:val="005F2787"/>
    <w:rsid w:val="005F4C7C"/>
    <w:rsid w:val="00646DFE"/>
    <w:rsid w:val="00683181"/>
    <w:rsid w:val="006B1F23"/>
    <w:rsid w:val="006F09B6"/>
    <w:rsid w:val="00706A94"/>
    <w:rsid w:val="00712ADC"/>
    <w:rsid w:val="007336AA"/>
    <w:rsid w:val="00780DF7"/>
    <w:rsid w:val="0086334B"/>
    <w:rsid w:val="008805E1"/>
    <w:rsid w:val="00911BAF"/>
    <w:rsid w:val="00975D0E"/>
    <w:rsid w:val="00A51D6D"/>
    <w:rsid w:val="00A70F5B"/>
    <w:rsid w:val="00AB659B"/>
    <w:rsid w:val="00AE1213"/>
    <w:rsid w:val="00B34777"/>
    <w:rsid w:val="00B95E30"/>
    <w:rsid w:val="00BF2C1C"/>
    <w:rsid w:val="00C675F3"/>
    <w:rsid w:val="00D06204"/>
    <w:rsid w:val="00D2274D"/>
    <w:rsid w:val="00D86BB5"/>
    <w:rsid w:val="00DB00AC"/>
    <w:rsid w:val="00DE5DB1"/>
    <w:rsid w:val="00DF2E94"/>
    <w:rsid w:val="00E53F51"/>
    <w:rsid w:val="00EF7053"/>
    <w:rsid w:val="00F17813"/>
    <w:rsid w:val="00F263E7"/>
    <w:rsid w:val="00F31449"/>
    <w:rsid w:val="00F3289A"/>
    <w:rsid w:val="00FA53DA"/>
    <w:rsid w:val="00FB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0A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Heading1">
    <w:name w:val="CV Heading 1"/>
    <w:basedOn w:val="Normal"/>
    <w:next w:val="Normal"/>
    <w:rsid w:val="00FB0E59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FB0E59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FB0E59"/>
    <w:pPr>
      <w:spacing w:before="74"/>
    </w:pPr>
  </w:style>
  <w:style w:type="paragraph" w:customStyle="1" w:styleId="CVHeading3">
    <w:name w:val="CV Heading 3"/>
    <w:basedOn w:val="Normal"/>
    <w:next w:val="Normal"/>
    <w:rsid w:val="00FB0E59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FB0E59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FB0E59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FB0E59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B0E59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FB0E59"/>
    <w:rPr>
      <w:i/>
    </w:rPr>
  </w:style>
  <w:style w:type="paragraph" w:customStyle="1" w:styleId="LevelAssessment-Heading1">
    <w:name w:val="Level Assessment - Heading 1"/>
    <w:basedOn w:val="LevelAssessment-Code"/>
    <w:rsid w:val="00FB0E59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FB0E59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CVMajor-FirstLine">
    <w:name w:val="CV Major - First Line"/>
    <w:basedOn w:val="Normal"/>
    <w:next w:val="Normal"/>
    <w:rsid w:val="00FB0E59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FB0E59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FB0E59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FB0E59"/>
    <w:rPr>
      <w:sz w:val="4"/>
    </w:rPr>
  </w:style>
  <w:style w:type="paragraph" w:customStyle="1" w:styleId="CVNormal-FirstLine">
    <w:name w:val="CV Normal - First Line"/>
    <w:basedOn w:val="CVNormal"/>
    <w:next w:val="CVNormal"/>
    <w:rsid w:val="00FB0E59"/>
    <w:pPr>
      <w:spacing w:before="74"/>
    </w:pPr>
  </w:style>
  <w:style w:type="paragraph" w:styleId="ListParagraph">
    <w:name w:val="List Paragraph"/>
    <w:basedOn w:val="Normal"/>
    <w:uiPriority w:val="34"/>
    <w:qFormat/>
    <w:rsid w:val="00FB0E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00D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0DA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0000D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0DA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0DA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Heading1">
    <w:name w:val="CV Heading 1"/>
    <w:basedOn w:val="Normal"/>
    <w:next w:val="Normal"/>
    <w:rsid w:val="00FB0E59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FB0E59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FB0E59"/>
    <w:pPr>
      <w:spacing w:before="74"/>
    </w:pPr>
  </w:style>
  <w:style w:type="paragraph" w:customStyle="1" w:styleId="CVHeading3">
    <w:name w:val="CV Heading 3"/>
    <w:basedOn w:val="Normal"/>
    <w:next w:val="Normal"/>
    <w:rsid w:val="00FB0E59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FB0E59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FB0E59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FB0E59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B0E59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FB0E59"/>
    <w:rPr>
      <w:i/>
    </w:rPr>
  </w:style>
  <w:style w:type="paragraph" w:customStyle="1" w:styleId="LevelAssessment-Heading1">
    <w:name w:val="Level Assessment - Heading 1"/>
    <w:basedOn w:val="LevelAssessment-Code"/>
    <w:rsid w:val="00FB0E59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FB0E59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CVMajor-FirstLine">
    <w:name w:val="CV Major - First Line"/>
    <w:basedOn w:val="Normal"/>
    <w:next w:val="Normal"/>
    <w:rsid w:val="00FB0E59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FB0E59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FB0E59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FB0E59"/>
    <w:rPr>
      <w:sz w:val="4"/>
    </w:rPr>
  </w:style>
  <w:style w:type="paragraph" w:customStyle="1" w:styleId="CVNormal-FirstLine">
    <w:name w:val="CV Normal - First Line"/>
    <w:basedOn w:val="CVNormal"/>
    <w:next w:val="CVNormal"/>
    <w:rsid w:val="00FB0E59"/>
    <w:pPr>
      <w:spacing w:before="74"/>
    </w:pPr>
  </w:style>
  <w:style w:type="paragraph" w:styleId="ListParagraph">
    <w:name w:val="List Paragraph"/>
    <w:basedOn w:val="Normal"/>
    <w:uiPriority w:val="34"/>
    <w:qFormat/>
    <w:rsid w:val="00FB0E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00D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0DA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0000D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0DA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0DA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F36D-7D1B-48FC-A996-7E11A5A5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</dc:creator>
  <cp:lastModifiedBy>USER</cp:lastModifiedBy>
  <cp:revision>25</cp:revision>
  <dcterms:created xsi:type="dcterms:W3CDTF">2021-03-04T09:09:00Z</dcterms:created>
  <dcterms:modified xsi:type="dcterms:W3CDTF">2022-08-08T14:24:00Z</dcterms:modified>
</cp:coreProperties>
</file>